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87E67" w14:textId="77777777" w:rsidR="00EB529F" w:rsidRPr="0082110F" w:rsidRDefault="00EB529F" w:rsidP="00EB529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2110F">
        <w:rPr>
          <w:rFonts w:ascii="Times New Roman" w:hAnsi="Times New Roman" w:cs="Times New Roman"/>
          <w:b/>
          <w:u w:val="single"/>
        </w:rPr>
        <w:t>Педагогический состав / 40.03.01  Юриспруденция. Гражданско-правовой</w:t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1416"/>
        <w:gridCol w:w="1005"/>
        <w:gridCol w:w="1830"/>
        <w:gridCol w:w="1400"/>
        <w:gridCol w:w="850"/>
        <w:gridCol w:w="989"/>
        <w:gridCol w:w="2429"/>
        <w:gridCol w:w="1969"/>
        <w:gridCol w:w="867"/>
        <w:gridCol w:w="1560"/>
        <w:gridCol w:w="1284"/>
      </w:tblGrid>
      <w:tr w:rsidR="0082110F" w:rsidRPr="0082110F" w14:paraId="5C910559" w14:textId="77777777" w:rsidTr="00671810">
        <w:trPr>
          <w:trHeight w:val="2332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621EA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FF3EA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0CAE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63A6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преподаваемых дисципли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BB7D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уровни) профессионального образования с указанием наименования на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5844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еная степень</w:t>
            </w:r>
          </w:p>
          <w:p w14:paraId="1C2708D7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D54F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еное зва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E9D4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315A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9FA2D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F57D4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944CC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грады</w:t>
            </w:r>
          </w:p>
        </w:tc>
      </w:tr>
      <w:tr w:rsidR="0082110F" w:rsidRPr="0082110F" w14:paraId="47E07C86" w14:textId="77777777" w:rsidTr="00671810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70CDC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5327B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7B5E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8118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352F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2025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FDA4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3A05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A98F" w14:textId="77777777" w:rsidR="00EB529F" w:rsidRPr="0082110F" w:rsidRDefault="00EB5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A152" w14:textId="37BDDBA4" w:rsidR="00EB529F" w:rsidRPr="0082110F" w:rsidRDefault="00AA1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C6D7" w14:textId="56256EC3" w:rsidR="00EB529F" w:rsidRPr="0082110F" w:rsidRDefault="00AA1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1035" w14:textId="11FC52A2" w:rsidR="00EB529F" w:rsidRPr="0082110F" w:rsidRDefault="00AA1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82110F" w:rsidRPr="0082110F" w14:paraId="65D6AF93" w14:textId="77777777" w:rsidTr="0009435E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5EE29" w14:textId="20F269D6" w:rsidR="0009435E" w:rsidRPr="0082110F" w:rsidRDefault="00AA14C0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E4755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Агафонов Владислав Валерье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057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CAF" w14:textId="77777777" w:rsidR="00CC4790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Философия, </w:t>
            </w:r>
          </w:p>
          <w:p w14:paraId="4BC256BE" w14:textId="1EB28D8D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Логика</w:t>
            </w:r>
          </w:p>
        </w:tc>
        <w:tc>
          <w:tcPr>
            <w:tcW w:w="1400" w:type="dxa"/>
          </w:tcPr>
          <w:p w14:paraId="79868864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392B6E92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  <w:p w14:paraId="523DB5D3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Учитель истории и английского языка (с отличием)</w:t>
            </w:r>
          </w:p>
          <w:p w14:paraId="247530E0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850" w:type="dxa"/>
          </w:tcPr>
          <w:p w14:paraId="3EE0D751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философских наук</w:t>
            </w:r>
          </w:p>
        </w:tc>
        <w:tc>
          <w:tcPr>
            <w:tcW w:w="989" w:type="dxa"/>
          </w:tcPr>
          <w:p w14:paraId="52B12560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429" w:type="dxa"/>
          </w:tcPr>
          <w:p w14:paraId="70F3C3BE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1 от 12.05.2023, «Педагогика и методика преподавания философии высшей школе», АНО ДПО «ПрофЭкоСкилл»;</w:t>
            </w:r>
          </w:p>
          <w:p w14:paraId="52A93121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6 от 12.05.2023, «Развитие инклюзивного образования и доступной среды для студентов с ограниченными возможностями здоровья в вузе», 72 часа, АНО ДПО «ПрофЭкоСкилл»;</w:t>
            </w:r>
          </w:p>
          <w:p w14:paraId="3FCEA86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2806084 от 19.04.2023, «Информационно-коммуникационные технологии. Преподаватель дистанционного обучения»,72 ч., ВАВТ Минэкономразвития России;</w:t>
            </w:r>
          </w:p>
          <w:p w14:paraId="761FB3C9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673104818880 от 25.04.2025, рег. номер записи в реестре обученных 121069776, «Общие вопросы охраны труда и функционирования системы управления охраной труда», 16 ч., АНО «Национальный исследовательский институт дополнительного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офессионального образования»;</w:t>
            </w:r>
          </w:p>
          <w:p w14:paraId="47E22D8E" w14:textId="77777777" w:rsidR="0009435E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й требований охраны труда работников №ОТ060525-12 от 06.05.2025, рег. №121173280, «Оказание первой помощи пострадавшим», 20 ч., ООО «Профессиональная академия»</w:t>
            </w:r>
            <w:r w:rsidR="009E65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39411896" w14:textId="4AFA7495" w:rsidR="009E652F" w:rsidRPr="0082110F" w:rsidRDefault="009E652F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652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4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</w:tcPr>
          <w:p w14:paraId="115901FF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№220400004117 от 31.05.2018, 01.03.2018-30.05.2018 (260ч), Философия: история и современные проблемы, ФГБОУ ВО «Алтайский государственный университет»;</w:t>
            </w:r>
          </w:p>
          <w:p w14:paraId="1EAE3C66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№612409559512 от 06.08.2019, 22.05.2019-06.08.2019 (600ч), Педагогика и психология в высшем профессиональном образовании, АНО ДПО «Межрегиональный институт развития образования»</w:t>
            </w:r>
          </w:p>
        </w:tc>
        <w:tc>
          <w:tcPr>
            <w:tcW w:w="867" w:type="dxa"/>
          </w:tcPr>
          <w:p w14:paraId="1D4FE7B4" w14:textId="0215AD39" w:rsidR="0009435E" w:rsidRPr="0082110F" w:rsidRDefault="00F42AD6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60" w:type="dxa"/>
          </w:tcPr>
          <w:p w14:paraId="098D964C" w14:textId="77777777" w:rsidR="00CC4790" w:rsidRDefault="0009435E" w:rsidP="00CC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1D78A548" w14:textId="5A5E3114" w:rsidR="0009435E" w:rsidRPr="0082110F" w:rsidRDefault="00CC4790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38697A2C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4180BA9C" w14:textId="6FD406EE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 w:rsidR="00CC4790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0283B73C" w14:textId="47209EAC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 w:rsidR="00CC4790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121933FE" w14:textId="6531CA5E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 w:rsidR="00CC4790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</w:tc>
        <w:tc>
          <w:tcPr>
            <w:tcW w:w="1284" w:type="dxa"/>
          </w:tcPr>
          <w:p w14:paraId="6BEC5DC8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10F" w:rsidRPr="0082110F" w14:paraId="725D47CD" w14:textId="77777777" w:rsidTr="0087749B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A8639" w14:textId="4D0B7108" w:rsidR="0009435E" w:rsidRPr="0082110F" w:rsidRDefault="00AA14C0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C212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тощишен Роман Анатолье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DD76" w14:textId="503C3065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  <w:r w:rsidR="00CC479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E138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ажданский процесс;</w:t>
            </w:r>
          </w:p>
          <w:p w14:paraId="1CB1C5E5" w14:textId="77777777" w:rsidR="0009435E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битражный процесс</w:t>
            </w:r>
            <w:r w:rsidR="00F358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5CC8E3CE" w14:textId="4F1279CA" w:rsidR="00F35873" w:rsidRPr="0082110F" w:rsidRDefault="00F35873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курентное пра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41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 образование</w:t>
            </w:r>
          </w:p>
          <w:p w14:paraId="7E5369E3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итет</w:t>
            </w:r>
          </w:p>
          <w:p w14:paraId="61121C41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Юрист</w:t>
            </w:r>
          </w:p>
          <w:p w14:paraId="0ED2CDF2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83378B5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989" w:type="dxa"/>
          </w:tcPr>
          <w:p w14:paraId="79AA8FA4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941" w14:textId="77777777" w:rsidR="0009435E" w:rsidRPr="0082110F" w:rsidRDefault="0009435E" w:rsidP="009B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2806065 от 22.11.2022, «Основы деструктологии», 36 ч., ВАВТ Минэкономразвития России;</w:t>
            </w:r>
          </w:p>
          <w:p w14:paraId="2F7F5410" w14:textId="77777777" w:rsidR="0009435E" w:rsidRPr="0082110F" w:rsidRDefault="0009435E" w:rsidP="009B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72412806087 от 19.04.2023, «Информационно-коммуникационные технологии. Преподаватель дистанционного обучения»,72 ч. ФБОУ ВО ВАВТ Минэкономразвития России;</w:t>
            </w:r>
          </w:p>
          <w:p w14:paraId="42C8AE4C" w14:textId="77777777" w:rsidR="0009435E" w:rsidRPr="0082110F" w:rsidRDefault="0009435E" w:rsidP="009B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66 от 12.05.2023, «Педагогика и методика преподавания юридических дисциплин в вузе», АНО ДПО «ПрофЭкоСкилл»;</w:t>
            </w:r>
          </w:p>
          <w:p w14:paraId="27D37433" w14:textId="77777777" w:rsidR="0009435E" w:rsidRPr="0082110F" w:rsidRDefault="0009435E" w:rsidP="009B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труда работников №002-1903/ОТ-Б/2024 от 19.03.2024, рег. номер записи 48152439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пециальной оценки условий труда и оценки профессиональных рисков», 16 ч., АНО ДПО «ПрофЭкоСкилл»;</w:t>
            </w:r>
          </w:p>
          <w:p w14:paraId="761D9327" w14:textId="77777777" w:rsidR="0009435E" w:rsidRPr="0082110F" w:rsidRDefault="0009435E" w:rsidP="009B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66, «Оказание первой помощи пострадавшим», 10 ч., АНО ДПО «ПрофЭкоСкилл»;</w:t>
            </w:r>
          </w:p>
          <w:p w14:paraId="2977AB43" w14:textId="77777777" w:rsidR="0009435E" w:rsidRDefault="0009435E" w:rsidP="009B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698 от 04.06.2025, «Развитие инклюзивного образования и организация доступной среды для инвалидов и лиц с ограниченными возможностями здоровья в учреждениях высшего образования», 72 ч., ООО «Ваше образование»</w:t>
            </w:r>
            <w:r w:rsidR="001E44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7A8FB566" w14:textId="77777777" w:rsidR="001E4448" w:rsidRDefault="001E4448" w:rsidP="009B66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E444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0 от 10.11.2025, «Информационно-коммуникационные технологии. Преподаватель дистанционного обучения»,72 часа, ООО «Ваше образование»</w:t>
            </w:r>
            <w:r w:rsidR="009B662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67A33C12" w14:textId="1D1D97D8" w:rsidR="009B6626" w:rsidRPr="0082110F" w:rsidRDefault="009B6626" w:rsidP="009B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B66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регистрационный №13810/13 от 19.12.2025 г., «Международный коммерческий арбитраж», 36 ч., ФГБОУ ВО «ВАВТ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76F2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E25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192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4E274FF7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55338F5F" w14:textId="52C1C076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CC479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61004C8" w14:textId="29BF9C8B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CC479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1F943B42" w14:textId="2B3D6388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CC479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14B21B36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DFE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Законодательного собрания Камчатского края;</w:t>
            </w:r>
          </w:p>
          <w:p w14:paraId="6B1BD5AA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нный подарок Губернатора Камчатского края;</w:t>
            </w:r>
          </w:p>
          <w:p w14:paraId="25E0C40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Президиума Арбитражного суда Камчатского края;</w:t>
            </w:r>
          </w:p>
          <w:p w14:paraId="3ACD48B0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706A635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лавы Петропавловск-Камчатского городского округа;</w:t>
            </w:r>
          </w:p>
          <w:p w14:paraId="3C723E40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четная грамота Совета ректоров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амчатского края;</w:t>
            </w:r>
          </w:p>
          <w:p w14:paraId="05CAECE7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ый Золотой знак ДВФ ВАВТ Минэкономразвития России;</w:t>
            </w:r>
          </w:p>
          <w:p w14:paraId="77A65478" w14:textId="77777777" w:rsidR="0009435E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ДВФ ВАВТ Минэкономразвития России</w:t>
            </w:r>
            <w:r w:rsidR="00BF2CD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54EF109D" w14:textId="473051A1" w:rsidR="00BF2CDF" w:rsidRPr="0082110F" w:rsidRDefault="00BF2CDF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ородской Думы ПКГО</w:t>
            </w:r>
          </w:p>
        </w:tc>
      </w:tr>
      <w:tr w:rsidR="0082110F" w:rsidRPr="0082110F" w14:paraId="49D09B58" w14:textId="77777777" w:rsidTr="0087749B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86B78" w14:textId="458879A5" w:rsidR="0009435E" w:rsidRPr="0082110F" w:rsidRDefault="00AA14C0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DF4B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ймлер Лилия Анатолье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0E19" w14:textId="2305351A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ший преподаватель</w:t>
            </w:r>
            <w:r w:rsidR="00CC479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Естественные и социально-гуманитарные науки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A45A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400" w:type="dxa"/>
          </w:tcPr>
          <w:p w14:paraId="3E4917A4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51CCDAA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0D0AB97E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Учитель истории и английского язык</w:t>
            </w:r>
          </w:p>
          <w:p w14:paraId="6F7ADC3B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5FABE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89" w:type="dxa"/>
          </w:tcPr>
          <w:p w14:paraId="0C51DF09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429" w:type="dxa"/>
          </w:tcPr>
          <w:p w14:paraId="7B734BA2" w14:textId="77777777" w:rsidR="00B819E9" w:rsidRPr="0082110F" w:rsidRDefault="00B819E9" w:rsidP="00B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2806066 от 22.11.2022, «Основы деструктологии», 72 ч., ВАВТ Минэкономразвития России;</w:t>
            </w:r>
          </w:p>
          <w:p w14:paraId="1129883B" w14:textId="77777777" w:rsidR="00B819E9" w:rsidRPr="0082110F" w:rsidRDefault="00B819E9" w:rsidP="00B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957 от 19.04.2023, «Информационно-коммуникационные технологии. Преподаватель дистанционного обучения»,72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ч., ФГБОУ ВО ВАВТ Минэкономразвития России;</w:t>
            </w:r>
          </w:p>
          <w:p w14:paraId="015BF503" w14:textId="77777777" w:rsidR="00B819E9" w:rsidRPr="0082110F" w:rsidRDefault="00B819E9" w:rsidP="00B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0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3FD322B2" w14:textId="77777777" w:rsidR="00B819E9" w:rsidRPr="0082110F" w:rsidRDefault="00B819E9" w:rsidP="00B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67, «Оказание первой помощи пострадавшим», 10 ч., АНО ДПО «ПрофЭкоСкилл»;</w:t>
            </w:r>
          </w:p>
          <w:p w14:paraId="21E6DFC2" w14:textId="77777777" w:rsidR="00B819E9" w:rsidRPr="0082110F" w:rsidRDefault="00B819E9" w:rsidP="00B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36 от 07.05.2025, «Педагогика. Методика преподавания социально-гуманитарных дисциплин в условиях реализации ФГОС ВО», 72 ч., ООО «Ваше образование»;</w:t>
            </w:r>
          </w:p>
          <w:p w14:paraId="5B7341B0" w14:textId="77777777" w:rsidR="0009435E" w:rsidRDefault="00B819E9" w:rsidP="00B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699 от 26.05.2025, «Развитие инклюзивного образования и организация доступной среды для инвалидов и лиц с ограниченными возможностями здоровья в учреждениях высшего образования», ООО «Ваше образование»</w:t>
            </w:r>
            <w:r w:rsidR="00FA0EE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026AE677" w14:textId="6FABE815" w:rsidR="00FA0EE3" w:rsidRPr="0082110F" w:rsidRDefault="00FA0EE3" w:rsidP="00B8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A0EE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1 от 10.11.2025, «Информационно-</w:t>
            </w:r>
            <w:r w:rsidRPr="00FA0EE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</w:tcPr>
          <w:p w14:paraId="5A1821DF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3-ПРПЕД037-2019-003 от 29.01.2019</w:t>
            </w:r>
          </w:p>
          <w:p w14:paraId="6AD83C28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едагогика и методика преподавания иностранных языков преподавателя высшей школы», 520ч.</w:t>
            </w:r>
          </w:p>
          <w:p w14:paraId="0488BAB4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АНО ДПО «Центр профессионального образования»</w:t>
            </w:r>
          </w:p>
        </w:tc>
        <w:tc>
          <w:tcPr>
            <w:tcW w:w="867" w:type="dxa"/>
          </w:tcPr>
          <w:p w14:paraId="0C6F3BB9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560" w:type="dxa"/>
          </w:tcPr>
          <w:p w14:paraId="2252E1C1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60AB6FC5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2BEBBD6C" w14:textId="6553088C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40.03.01 Юриспруденция. Гражданско-правовой</w:t>
            </w:r>
            <w:r w:rsidR="00CC479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DCE9E72" w14:textId="4DC2382A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CC479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4AA13675" w14:textId="22773FB5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CC479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</w:tc>
        <w:tc>
          <w:tcPr>
            <w:tcW w:w="1284" w:type="dxa"/>
          </w:tcPr>
          <w:p w14:paraId="25B30571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ая грамота Министерства образования Камчатского края;</w:t>
            </w:r>
          </w:p>
          <w:p w14:paraId="5FE478D8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четная грамота Минэкономразвития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амчатского края;</w:t>
            </w:r>
          </w:p>
          <w:p w14:paraId="5AFCEA88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лавы Петропавловск-Камчатского городского округа;</w:t>
            </w:r>
          </w:p>
          <w:p w14:paraId="33BE4B1C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ственное письмо Правительства Камчатского края;</w:t>
            </w:r>
          </w:p>
          <w:p w14:paraId="265433A3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Совета ректоров Камчатского края;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14:paraId="3959504A" w14:textId="77777777" w:rsidR="00F3109C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ДВФ ВАВТ Минэкономразвития России</w:t>
            </w:r>
            <w:r w:rsidR="00F3109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074DAC1D" w14:textId="496FC990" w:rsidR="0009435E" w:rsidRPr="0082110F" w:rsidRDefault="00F3109C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ётная грамота Законодательного Собрания Камчатского края</w:t>
            </w:r>
            <w:r w:rsidR="0009435E"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</w:tr>
      <w:tr w:rsidR="0082110F" w:rsidRPr="0082110F" w14:paraId="66EA55B5" w14:textId="77777777" w:rsidTr="0087749B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44B65" w14:textId="2A4207CC" w:rsidR="0009435E" w:rsidRPr="0082110F" w:rsidRDefault="00AA14C0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D4605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рсукова Лина Ивано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0FF9" w14:textId="0D23D935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  <w:r w:rsidR="00CC479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9B7F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ажданское право; Трудовое право, Предпринимательское право;</w:t>
            </w:r>
          </w:p>
          <w:p w14:paraId="036B4164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говорное право;</w:t>
            </w:r>
          </w:p>
          <w:p w14:paraId="44B83C2B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блемы гражданского права, Право социального обеспечения</w:t>
            </w:r>
          </w:p>
        </w:tc>
        <w:tc>
          <w:tcPr>
            <w:tcW w:w="1400" w:type="dxa"/>
          </w:tcPr>
          <w:p w14:paraId="6AE92937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0DDF1CE4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43641EAF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850" w:type="dxa"/>
          </w:tcPr>
          <w:p w14:paraId="72FA00D4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989" w:type="dxa"/>
          </w:tcPr>
          <w:p w14:paraId="7BFEBC60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429" w:type="dxa"/>
          </w:tcPr>
          <w:p w14:paraId="768D9659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412419189005 от 05.05.2023, «Выявление деструктивных субкультур (криминальная субкультура АУЕ, футбольные хулиганы, скулшутинг, группы смерти) в образовательных учреждениях, местах притяжения и профилактики негативных проявлений в подростковой среде», 72 ч., ФГБОУ ВО «КамГУ им. Витуса Беринга», </w:t>
            </w:r>
          </w:p>
          <w:p w14:paraId="30CDCEB1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2806089 от 19.04.2023, «Информационно-коммуникационные технологии. Преподаватель дистанционного обучения»,72 ч. ФБОУ ВО «ВАВТ»;</w:t>
            </w:r>
          </w:p>
          <w:p w14:paraId="627F279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9 от 12.05.2023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431F2DD7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412419189764 от 29.02.2024, «Социально-правовые основы противодействия коррупции: изменения в законодательстве», 16 ч., ФГБОУ ВО «КамГУ им. Витуса Беринга»;</w:t>
            </w:r>
          </w:p>
          <w:p w14:paraId="1E2E645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8 от 20.02.2024, «Педагогика и методика преподавания юридических дисциплин в вузе», 72 ч., АНО ДПО «ПрофЭкоСкилл;</w:t>
            </w:r>
          </w:p>
          <w:p w14:paraId="74CCA2F7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отокол заседания комиссии по проверке знания требований охраны труда работников №002-1903/ОТ-Б/2024 от 19.03.2024, рег. номер записи 48152441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6994C880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68, «Оказание первой помощи пострадавшим», 10 ч., АНО ДПО «ПрофЭкоСкилл»;</w:t>
            </w:r>
          </w:p>
          <w:p w14:paraId="7302FDFA" w14:textId="77777777" w:rsidR="0009435E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193104961036 от 14.04.2025, «Особенности преподавания дисциплины «Трудовое право» в условиях реализации ФГОС», ООО «Институт развития образования, повышения квалификации и переподготовки», 36 ч.</w:t>
            </w:r>
            <w:r w:rsidR="00B977D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0BDCD090" w14:textId="54D64F63" w:rsidR="00B977D9" w:rsidRPr="0082110F" w:rsidRDefault="00B977D9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977D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2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</w:tcPr>
          <w:p w14:paraId="3139D3AB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502403390523 от 19.05.2017 «Педагогическая деятельность в профессиональном обучении, профессиональном образовании, дополнительном профессиональном образовании», преподаватель высшей школы, 365 ч.</w:t>
            </w:r>
          </w:p>
          <w:p w14:paraId="127A192C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йский университет кооперации</w:t>
            </w:r>
          </w:p>
        </w:tc>
        <w:tc>
          <w:tcPr>
            <w:tcW w:w="867" w:type="dxa"/>
          </w:tcPr>
          <w:p w14:paraId="71245C7C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60" w:type="dxa"/>
          </w:tcPr>
          <w:p w14:paraId="1AFD0765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78117B64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51B79307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0A905C5F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5F346068" w14:textId="6CF4C19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F358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776362F3" w14:textId="1771B178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F358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AD7F711" w14:textId="2172E39C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F358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A2E2B8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</w:tcPr>
          <w:p w14:paraId="2847D605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110F" w:rsidRPr="0082110F" w14:paraId="1C26DADF" w14:textId="77777777" w:rsidTr="0087749B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6DD11" w14:textId="10D325DA" w:rsidR="0009435E" w:rsidRPr="0082110F" w:rsidRDefault="00AA14C0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BA6A0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ляк Сергей Александро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0C9C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743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</w:p>
          <w:p w14:paraId="1E7BAFF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14:paraId="0A1A93A4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389EA630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395A4E56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Учитель английского и </w:t>
            </w: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тайского языков</w:t>
            </w:r>
          </w:p>
          <w:p w14:paraId="587C1D58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  <w:p w14:paraId="2C7EAC96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AFB463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тсутствует</w:t>
            </w:r>
          </w:p>
        </w:tc>
        <w:tc>
          <w:tcPr>
            <w:tcW w:w="989" w:type="dxa"/>
          </w:tcPr>
          <w:p w14:paraId="79A7EEC9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429" w:type="dxa"/>
          </w:tcPr>
          <w:p w14:paraId="3A809765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772422156394 от 15.04.2024, «Развитие инклюзивного образования и доступной среды для студентов с ограниченными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озможностями здоровья в вузе», 72ч., АНО ДПО «ПрофЭкоСкилл»;</w:t>
            </w:r>
          </w:p>
          <w:p w14:paraId="723CD9A0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64 от 01.03.2024, «Защита персональных данных», 72 ч., АНО ДПО «ПрофЭкоСкилл»;</w:t>
            </w:r>
          </w:p>
          <w:p w14:paraId="2375CA76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9023002/2 от 12.02.2024, «Противодействие коррупции в организациях, созданных для выполнения задач, поставленных перед федеральными государственными органами», 16 ч., ВАВТ Минэкономразвития России;</w:t>
            </w:r>
          </w:p>
          <w:p w14:paraId="78E4C3BE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2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7B3636AC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49, «Оказание первой помощи пострадавшим», 10 ч., АНО ДПО «ПрофЭкоСкилл»;</w:t>
            </w:r>
          </w:p>
          <w:p w14:paraId="6F56721D" w14:textId="77777777" w:rsidR="0009435E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УММ №22830 от 10.06.2025, «Антитеррористическая защищенность и профилактика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терроризма муниципальных объектов», 72 ч., ООО «Ваше образование»</w:t>
            </w:r>
            <w:r w:rsidR="002A5ED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69DC5EFD" w14:textId="6264B639" w:rsidR="002A5ED4" w:rsidRPr="0082110F" w:rsidRDefault="002A5ED4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A5ED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3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</w:tcPr>
          <w:p w14:paraId="46350F83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иплом №412400358523 от 21.07.2014, с 13.05.2013 по 14.07.2014, Информационные технологии, 256 ч.; Камчатский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ый университет им. Витуса Беринга</w:t>
            </w:r>
          </w:p>
          <w:p w14:paraId="7CA0FB3D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№412400358448 от 21.07.2014, с 30.04.2013 по 14.07.2014, «Английский язык для делового общения», Бизнес-коммуникации, 256ч.; Камчатский государственный университет им. Витуса Беринга;</w:t>
            </w:r>
          </w:p>
          <w:p w14:paraId="46D34D85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№412400358496 от 21.07.2014, с 13.05.2013 по 14.07.2014, «Китайский язык для делового общения», Бизнес-коммуникации, 256 ч., Камчатский государственный университет им. Витуса Беринга;</w:t>
            </w:r>
          </w:p>
          <w:p w14:paraId="3351B29F" w14:textId="295AB9B4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05.2025-</w:t>
            </w:r>
            <w:r w:rsidR="00E14B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14B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2025, «Безопасность жизнедеятельности и педагогика», квалификация: «Преподаватель безопасности жизнедеятельности», 520 ч., АНО ДПО «Гуманитарно-технический университет»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867" w:type="dxa"/>
          </w:tcPr>
          <w:p w14:paraId="603E464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</w:tcPr>
          <w:p w14:paraId="5E94CD3E" w14:textId="77777777" w:rsidR="00F35873" w:rsidRDefault="0009435E" w:rsidP="00F35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501B7E7E" w14:textId="2E78F518" w:rsidR="0009435E" w:rsidRPr="0082110F" w:rsidRDefault="00F35873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49D07A0B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5DE6E2C4" w14:textId="60D5A2CC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F358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7D96732F" w14:textId="31A59E65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F358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FCDC731" w14:textId="0D6885A4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F358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</w:tc>
        <w:tc>
          <w:tcPr>
            <w:tcW w:w="1284" w:type="dxa"/>
          </w:tcPr>
          <w:p w14:paraId="645F52AE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ая грамота Совета ректоров вузов Камчатского края;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14:paraId="37F3B9AC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ая грамота ДВФ ВАВТ Минэкономразвития России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</w:tr>
      <w:tr w:rsidR="0082110F" w:rsidRPr="0082110F" w14:paraId="7D501FF5" w14:textId="77777777" w:rsidTr="0087749B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75942" w14:textId="68F113B1" w:rsidR="0009435E" w:rsidRPr="0082110F" w:rsidRDefault="00AA14C0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7EDF3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огданов Вадим Василье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6D3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1DC4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ционные технологии в юридической деятельности;</w:t>
            </w:r>
          </w:p>
          <w:p w14:paraId="70F1BDEB" w14:textId="1E4C0E22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ционная безопасность, защита персональных данных</w:t>
            </w:r>
          </w:p>
        </w:tc>
        <w:tc>
          <w:tcPr>
            <w:tcW w:w="1400" w:type="dxa"/>
          </w:tcPr>
          <w:p w14:paraId="050FD8C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4BFC469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282D428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Инженер-электрофизик</w:t>
            </w:r>
          </w:p>
        </w:tc>
        <w:tc>
          <w:tcPr>
            <w:tcW w:w="850" w:type="dxa"/>
          </w:tcPr>
          <w:p w14:paraId="6B5E4B46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тор физико- математических наук</w:t>
            </w:r>
          </w:p>
        </w:tc>
        <w:tc>
          <w:tcPr>
            <w:tcW w:w="989" w:type="dxa"/>
          </w:tcPr>
          <w:p w14:paraId="1B7A9D8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ший научный сотрудник</w:t>
            </w:r>
          </w:p>
        </w:tc>
        <w:tc>
          <w:tcPr>
            <w:tcW w:w="2429" w:type="dxa"/>
          </w:tcPr>
          <w:p w14:paraId="49FA7A31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9758172 от 12.05.2023, «Педагогика и методика преподавания информатики в высшей школе», 72 часа, АНО ДПО «ПрофЭкоСкилл»;</w:t>
            </w:r>
          </w:p>
          <w:p w14:paraId="292E997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80 от 12.05.2023, «Развитие инклюзивного образования и доступной среды для студентов с ограниченными возможностями здоровья в вузе», 72 часа, АНО ДПО «ПрофЭкоСкилл;</w:t>
            </w:r>
          </w:p>
          <w:p w14:paraId="7BC1769D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1514357 от 28.02.2024; «Информационно-коммуникационные технологии. Преподаватель дистанционного обучения»,72 часа, АНО ДПО «ПрофЭкоСкилл»;</w:t>
            </w:r>
          </w:p>
          <w:p w14:paraId="47F05AD3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труда работников №002-1903/ОТ-Б/2024 от 19.03.2024, рег. номер записи 48152443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ч., АНО ДПО «ПрофЭкоСкилл»;</w:t>
            </w:r>
          </w:p>
          <w:p w14:paraId="6AD918CE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58, «Оказание первой помощи пострадавшим», 10 ч., АНО ДПО «ПрофЭкоСкилл»</w:t>
            </w:r>
          </w:p>
        </w:tc>
        <w:tc>
          <w:tcPr>
            <w:tcW w:w="1969" w:type="dxa"/>
          </w:tcPr>
          <w:p w14:paraId="259993F8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67" w:type="dxa"/>
          </w:tcPr>
          <w:p w14:paraId="0FCE51C3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560" w:type="dxa"/>
          </w:tcPr>
          <w:p w14:paraId="79234FF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65354789" w14:textId="77777777" w:rsidR="00755D93" w:rsidRDefault="0009435E" w:rsidP="00755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5ABEFA43" w14:textId="1CA1FE33" w:rsidR="0009435E" w:rsidRPr="0082110F" w:rsidRDefault="00755D93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гмика</w:t>
            </w:r>
          </w:p>
          <w:p w14:paraId="6B93C636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1F27F8B6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5B7D1197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</w:p>
          <w:p w14:paraId="6818C5E3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</w:p>
          <w:p w14:paraId="196C9538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</w:p>
          <w:p w14:paraId="75A55391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ое, коммерческое право</w:t>
            </w:r>
          </w:p>
          <w:p w14:paraId="6283D3C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</w:tcPr>
          <w:p w14:paraId="7660DECC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110F" w:rsidRPr="0082110F" w14:paraId="0ED43E7A" w14:textId="77777777" w:rsidTr="0087749B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8168C" w14:textId="5E61FC93" w:rsidR="0009435E" w:rsidRPr="0082110F" w:rsidRDefault="00AA14C0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B99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лкова Нина Григорье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A05" w14:textId="5604B14B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  <w:r w:rsidR="00755D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10B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дународное частное право;</w:t>
            </w:r>
          </w:p>
          <w:p w14:paraId="52523D52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вое регулирование экспортно-импортных операц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42F7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 образование</w:t>
            </w:r>
          </w:p>
          <w:p w14:paraId="09A0BED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итет</w:t>
            </w:r>
          </w:p>
          <w:p w14:paraId="76C63863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897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тор юрид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E9C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B00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2806067 от 22.11.2022, «Основы деструктологии», 36 ч., ФГБОУ ВО «ВАВТ Минэкономразвития России»;</w:t>
            </w:r>
          </w:p>
          <w:p w14:paraId="1742EA16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.12.2022 - 26.12.2022; Изменения в области нормативного правового регулирования образовательной деятельности в области высшего образования; ФГБОУ ВО "Всероссийская академия внешней торговли Министерства экономического развития Российской Федерации" ; 16 ч.;</w:t>
            </w:r>
          </w:p>
          <w:p w14:paraId="7D1B127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.12.2022 - 27.12.2022; Противодействие коррупции в организациях, созданных для выполнения задач, поставленных перед федеральными государственными органами; ФГБОУ ВО "Всероссийская академия внешней торговли Министерства экономического развития Российской Федерации"; 16 ч.;</w:t>
            </w:r>
          </w:p>
          <w:p w14:paraId="12A0ACE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5.12.2023 - 29.12.2023; Актуальные вопросы нормативно-правового регулирования в сфере высшего образования; ФГБОУ ВО "Всероссийская академия внешней торговли Министерства экономического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азвития Российской Федерации"; 16 ч.;</w:t>
            </w:r>
          </w:p>
          <w:p w14:paraId="3916315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1514356 от 28.02.2024, «Информационно-коммуникационные технологии. Преподаватель дистанционного обучения»,72 ч., АНО ДПО «ПрофЭкоСкилл»;</w:t>
            </w:r>
          </w:p>
          <w:p w14:paraId="237000D8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1 от 22.02.2024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1ADD2C52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.02.2024; Личностно-ориентированное цифровое образование. Базовый курс; ООО "Юрайт Академия""; 72 ч.;</w:t>
            </w:r>
          </w:p>
          <w:p w14:paraId="31FA1510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3.02.2024 - 15.02.2024; Договорная работа на предприятии: разбор типичных ошибок, совершаемых при заключении договоров; Частное учреждение дополнительного профессионального образования "Школа права "СТАТУТ"; 24 ч. 2024 г.; </w:t>
            </w:r>
          </w:p>
          <w:p w14:paraId="6206E765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труда работников №002-1903/ОТ-Б/2024 от 19.03.2024, рег. номер записи 48152445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ч., АНО ДПО «ПрофЭкоСкилл»;</w:t>
            </w:r>
          </w:p>
          <w:p w14:paraId="3DE7ECB3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0, «Оказание первой помощи пострадавшим», 10 ч., АНО ДПО «ПрофЭкоСкилл»;</w:t>
            </w:r>
          </w:p>
          <w:p w14:paraId="0570752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41 от 07.05.2025, «Педагогика. Методика преподавания юридических дисциплин в условиях реализации ФГОС ВО», 72 ч., ООО «Ваше образова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91C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9F3F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931" w14:textId="70A8BF34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755D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5153674" w14:textId="3054F0C2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755D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79D6EF2E" w14:textId="674FF5D1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755D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45A2BF42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115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 звание Российской Федерации «Орден Дружбы»;</w:t>
            </w:r>
          </w:p>
          <w:p w14:paraId="24EC1EC2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ое звание Российской Федерации «Заслуженный юрист Российской Федерации»;</w:t>
            </w:r>
          </w:p>
          <w:p w14:paraId="1164C0EF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аль «В память 850-летия МОСКВЫ»;</w:t>
            </w:r>
          </w:p>
          <w:p w14:paraId="614A5D1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экономического развития Российской Федерации;</w:t>
            </w:r>
          </w:p>
          <w:p w14:paraId="7CE284D6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Министра экономического развития Российской Федерации;</w:t>
            </w:r>
          </w:p>
          <w:p w14:paraId="190EF025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ый профессор ВАВТ Минэкономразвития России;</w:t>
            </w:r>
          </w:p>
          <w:p w14:paraId="6D1F6C38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нак Почета ВАВТ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инэкономразвития России;</w:t>
            </w:r>
          </w:p>
          <w:p w14:paraId="698783B2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ВАВТ Минэкономразвития России</w:t>
            </w:r>
          </w:p>
        </w:tc>
      </w:tr>
      <w:tr w:rsidR="0082110F" w:rsidRPr="0082110F" w14:paraId="0F07EF85" w14:textId="77777777" w:rsidTr="0087749B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D76A1" w14:textId="1E1C476B" w:rsidR="0009435E" w:rsidRPr="0082110F" w:rsidRDefault="00AA14C0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CF40D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лиев Михаил Сергее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069" w14:textId="4D5E2D9B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  <w:r w:rsidR="00755D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6A29" w14:textId="0B7EDA52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ория государства и права;</w:t>
            </w:r>
          </w:p>
          <w:p w14:paraId="257E4E03" w14:textId="517C6B4B" w:rsidR="0009435E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иональная этика</w:t>
            </w:r>
            <w:r w:rsidR="00E22F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33537FDC" w14:textId="6088FF27" w:rsidR="00E22F06" w:rsidRPr="0082110F" w:rsidRDefault="00E22F06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мейное право</w:t>
            </w:r>
          </w:p>
          <w:p w14:paraId="44F9A0A7" w14:textId="78752313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</w:tcPr>
          <w:p w14:paraId="37950441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6AD1066E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6FF09B7A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Магистратура</w:t>
            </w:r>
          </w:p>
          <w:p w14:paraId="7C89785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  <w:p w14:paraId="40DAF73A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Магистр менеджмента</w:t>
            </w:r>
          </w:p>
          <w:p w14:paraId="2B4B4084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F6D6A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989" w:type="dxa"/>
          </w:tcPr>
          <w:p w14:paraId="1894ADB1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429" w:type="dxa"/>
          </w:tcPr>
          <w:p w14:paraId="1AD8128E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2806068 от 22.11.2022, «Основы деструктологии», 72 ч., ВАВТ Минэкономразвития России;</w:t>
            </w:r>
          </w:p>
          <w:p w14:paraId="6E4C99D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5794960 от 19.04.2023, «Информационно-коммуникационные технологии. Преподаватель дистанционного обучения», 72 ч., ФГБОУ ВО «ВАВТ Минэкономразвития России»;</w:t>
            </w:r>
          </w:p>
          <w:p w14:paraId="0BB7349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83 от 12.05.2023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0E699F23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68 от 12.05.2023, «Педагогика и методика преподавания юридических дисциплин в вузе», 72 ч., АНО ДПО «ПрофЭкоСкилл»;</w:t>
            </w:r>
          </w:p>
          <w:p w14:paraId="050AB51F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достоверение о повышении квалификации №013927081907 от 15.05.2024, Психология, 56 ч., ФГАОУ ВО «Балтийский федеральный университет им. И.Канта»;</w:t>
            </w:r>
          </w:p>
          <w:p w14:paraId="06D30A9B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1-1505/ОТ-А/2023 от 15.05.2023, рег. номер записи 4605190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694A9374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1-1805/ПП/23 от 18.05.2023,, рег. номер записи 5138598, «Оказание первой помощи пострадавшим», 10 ч., АНО ДПО «ПрофЭкоСкилл»;</w:t>
            </w:r>
          </w:p>
          <w:p w14:paraId="6D07BD5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032423624397 от 21.04.2025, «Методика проведения междисциплинарных, сравнительно-правовых исследований», 36 ч., ФГБОУ ВО «Бурятский государственный университет»;</w:t>
            </w:r>
          </w:p>
          <w:p w14:paraId="7477A2FE" w14:textId="77777777" w:rsidR="0009435E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5794988 от 11.04.2025, «Медиация, Базовый уровень», 156 ч., ВАВТ Минэкономразвития России</w:t>
            </w:r>
            <w:r w:rsidR="0021550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2CB4EEF9" w14:textId="77777777" w:rsidR="00215509" w:rsidRPr="00215509" w:rsidRDefault="00215509" w:rsidP="0021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509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14:paraId="3440944F" w14:textId="77777777" w:rsidR="00215509" w:rsidRPr="00215509" w:rsidRDefault="00215509" w:rsidP="0021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5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 102504 0022580 от 01.11.2025 г., «Современные образовательные технологии в преподавании курса «Основы российской государственности»», 36 ч., ФГАОУ высшего образования «ДВФУ»;</w:t>
            </w:r>
          </w:p>
          <w:p w14:paraId="2A0DD760" w14:textId="77777777" w:rsidR="00215509" w:rsidRDefault="00215509" w:rsidP="0021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550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4 от 10.11.2025, «Информационно-коммуникационные технологии. Преподаватель дистанционного обучения»,72 часа, ООО «Ваше образование»</w:t>
            </w:r>
            <w:r w:rsidR="009959A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05E57AE5" w14:textId="2DA179C8" w:rsidR="007A4A7D" w:rsidRDefault="007A4A7D" w:rsidP="00215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A4A7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регистрационный номер 0388 от 14.11.2025 г., «Методика преподавания курса «Основы российской государственности», 72 часа, ФГБОУ ВО «Государственный академический университет гуманитарных наук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5CF81B55" w14:textId="67A08D99" w:rsidR="009959A0" w:rsidRPr="0082110F" w:rsidRDefault="009959A0" w:rsidP="00215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95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РБ26 00497588 от 01.02.2026 г., «Репутация и технологическое лидерство в цифровом образовании. Базовый курс», 72 ч., ООО «Юрайт-Академия»</w:t>
            </w:r>
          </w:p>
        </w:tc>
        <w:tc>
          <w:tcPr>
            <w:tcW w:w="1969" w:type="dxa"/>
          </w:tcPr>
          <w:p w14:paraId="353D6C9D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№502403946251 от 07.07.2016, 10.12.2015-30.06.2016 (520 ч.), «Менеджмент в образовании», АНОО ВО Центросоюза РФ «Российский университет кооперации»;</w:t>
            </w:r>
          </w:p>
          <w:p w14:paraId="107C899F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№502403390529 от 19.05.2017, 21.11.2016-24.04.2017 (365 ч.), «Преподаватель высшей школы», АНОО ВО Центросоюза РФ «Российский университет кооперации»</w:t>
            </w:r>
          </w:p>
        </w:tc>
        <w:tc>
          <w:tcPr>
            <w:tcW w:w="867" w:type="dxa"/>
          </w:tcPr>
          <w:p w14:paraId="14B85049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14:paraId="1DB64BD1" w14:textId="5805613E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 w:rsidR="00755D9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7587654B" w14:textId="1B17E5BD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 w:rsidR="00755D9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6645EAB3" w14:textId="0967A293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 w:rsidR="00755D9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2349C9FE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60D6DD81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</w:tcPr>
          <w:p w14:paraId="2DFC7B9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Камчатского края;</w:t>
            </w:r>
          </w:p>
          <w:p w14:paraId="173B5B14" w14:textId="77777777" w:rsidR="0009435E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Благодарность ДВФ ВАВТ Минэкономразвития России</w:t>
            </w:r>
            <w:r w:rsidR="00700A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A1E7F56" w14:textId="39FE1D17" w:rsidR="00700AF5" w:rsidRPr="0082110F" w:rsidRDefault="00700AF5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аль «160 лет основания института судебных приставов»</w:t>
            </w:r>
          </w:p>
        </w:tc>
      </w:tr>
      <w:tr w:rsidR="0082110F" w:rsidRPr="0082110F" w14:paraId="55EB5B29" w14:textId="77777777" w:rsidTr="0087749B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7CA9" w14:textId="35D7B597" w:rsidR="0009435E" w:rsidRPr="0082110F" w:rsidRDefault="00AA14C0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733D7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еготаулина Лариса Александро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8DC8" w14:textId="08917C3D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екан </w:t>
            </w:r>
            <w:r w:rsidR="00755D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юридического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культета</w:t>
            </w:r>
          </w:p>
          <w:p w14:paraId="6B7800DA" w14:textId="493E3232" w:rsidR="0009435E" w:rsidRPr="0082110F" w:rsidRDefault="00755D93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.о.</w:t>
            </w:r>
            <w:r w:rsidR="005D79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его кафедрой «Юриспруденция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AB2B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нституционное право; </w:t>
            </w:r>
          </w:p>
          <w:p w14:paraId="3B449A1D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 политических и правовых учений;</w:t>
            </w:r>
          </w:p>
          <w:p w14:paraId="51D9305D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имское право;</w:t>
            </w:r>
          </w:p>
          <w:p w14:paraId="78745381" w14:textId="77777777" w:rsidR="0096701B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вое обеспечение государственной и муниципальной службы</w:t>
            </w:r>
            <w:r w:rsidR="0096701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142133DC" w14:textId="7C26D2DD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играционное право;</w:t>
            </w:r>
          </w:p>
          <w:p w14:paraId="58CF2AC1" w14:textId="0EEC0E28" w:rsidR="0009435E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 государства и права зарубежных стра</w:t>
            </w:r>
            <w:r w:rsidR="00292E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6ED62753" w14:textId="4986521C" w:rsidR="0028647A" w:rsidRPr="0082110F" w:rsidRDefault="0028647A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учно-исследовательская работа</w:t>
            </w:r>
          </w:p>
          <w:p w14:paraId="1EA811EC" w14:textId="1A992A53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0C43C1D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</w:tcPr>
          <w:p w14:paraId="7342F2E8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образование</w:t>
            </w:r>
          </w:p>
          <w:p w14:paraId="6A6DAE55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0CC5DD0E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Историк, преподаватель истории и обществоведения</w:t>
            </w:r>
          </w:p>
          <w:p w14:paraId="1DBE2453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Юрист (с отличием)</w:t>
            </w:r>
          </w:p>
        </w:tc>
        <w:tc>
          <w:tcPr>
            <w:tcW w:w="850" w:type="dxa"/>
          </w:tcPr>
          <w:p w14:paraId="22844D8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исторических наук</w:t>
            </w:r>
          </w:p>
        </w:tc>
        <w:tc>
          <w:tcPr>
            <w:tcW w:w="989" w:type="dxa"/>
          </w:tcPr>
          <w:p w14:paraId="489E4766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429" w:type="dxa"/>
          </w:tcPr>
          <w:p w14:paraId="7B25DF5B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9758169 от 12.05.2023, «Педагогика и методика преподавания юридических дисциплин в вузе», 72 ч., АНО ДПО «ПрофЭкоСкилл»;</w:t>
            </w:r>
          </w:p>
          <w:p w14:paraId="76F694F3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9758184 от 12.05.2023, «Развитие инклюзивного образования и доступной среды для студентов с ограниченными возможностями здоровья в вузе», 72ч, АНО ДПО «ПрофЭкоСкилл»;</w:t>
            </w:r>
          </w:p>
          <w:p w14:paraId="6CBD27E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достоверение о повышении квалификации № 772415794961 от 19.04.2023, «Информационно-коммуникационные технологии. Преподаватель дистанционного обучения»,72 ч., ФГБОУ ВО «ВАВТ Минэкономразвития России»;</w:t>
            </w:r>
          </w:p>
          <w:p w14:paraId="2FB001D0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9023003/3 от 12.02.2024, «Противодействие коррупции в организациях, созданных для выполнения задач, поставленных перед федеральными государственными органами», 16 ч., ВАВТ Минэкономразвития России;</w:t>
            </w:r>
          </w:p>
          <w:p w14:paraId="0E425405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6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219DF3EC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1, «Оказание первой помощи пострадавшим», 10 ч., АНО ДПО «ПрофЭкоСкилл»;</w:t>
            </w:r>
          </w:p>
          <w:p w14:paraId="44A79FED" w14:textId="77777777" w:rsidR="0009435E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673104818887 от 30.04.2025, «Защита персональных данных», 72 ч.,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АНО «Национальный исследовательский институт ДПО»</w:t>
            </w:r>
            <w:r w:rsidR="008E60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3A36FBD" w14:textId="6DAF19BE" w:rsidR="008E607F" w:rsidRPr="0082110F" w:rsidRDefault="008E607F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E607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5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</w:tcPr>
          <w:p w14:paraId="700278AE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1-ПРПЕД035-2019-001 от 219.01.2019</w:t>
            </w:r>
          </w:p>
          <w:p w14:paraId="29DC8EF1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10.18-30.01.19 (520 ч.)</w:t>
            </w:r>
          </w:p>
          <w:p w14:paraId="0D648467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ка и методика преподавания по государственному и муниципальному управлению в высшей школе, АНО ДПО «Центр профессионального образования»</w:t>
            </w:r>
          </w:p>
        </w:tc>
        <w:tc>
          <w:tcPr>
            <w:tcW w:w="867" w:type="dxa"/>
          </w:tcPr>
          <w:p w14:paraId="64381684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60" w:type="dxa"/>
          </w:tcPr>
          <w:p w14:paraId="56C4C18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55408638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276A0510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2950EDD0" w14:textId="000631BC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0.03.01 Юриспруденция.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Гражданско-правовой</w:t>
            </w:r>
            <w:r w:rsidR="00755D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20C0047B" w14:textId="264CF0BE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755D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17893D7" w14:textId="661D6074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755D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9CC5894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  <w:p w14:paraId="7F6EE574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</w:tcPr>
          <w:p w14:paraId="5C65879E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ое звание «Почетный работник сферы образования Российской Федерации»,</w:t>
            </w:r>
          </w:p>
          <w:p w14:paraId="3E108CFE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и науки Российской Федерации;</w:t>
            </w:r>
          </w:p>
          <w:p w14:paraId="1BFDC8E3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четный знак Камчатского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рая «За доблестный труд в Камчатском крае»;</w:t>
            </w:r>
          </w:p>
          <w:p w14:paraId="7210736B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Правительства Камчатского края;</w:t>
            </w:r>
          </w:p>
          <w:p w14:paraId="7C28D098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Совета ректоров Камчатского края;</w:t>
            </w:r>
          </w:p>
          <w:p w14:paraId="44D759D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олотой знак ДВФ ВАВТ Минэкономразвития России;</w:t>
            </w:r>
          </w:p>
          <w:p w14:paraId="149D97D8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Председателя Законодательного собрания Камчатского края;</w:t>
            </w:r>
          </w:p>
          <w:p w14:paraId="7CD7090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Председателя Городской Думы Петропавловск-Камчатского городского округа;</w:t>
            </w:r>
          </w:p>
          <w:p w14:paraId="6082C116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лагодарность Уполномоченного по правам человека в Камчатском крае; </w:t>
            </w:r>
          </w:p>
          <w:p w14:paraId="13365DF5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лагодарность Уполномоченного по правам человека в Камчатском крае, </w:t>
            </w:r>
          </w:p>
          <w:p w14:paraId="27BF483D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численные благодарственные письма государственн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ых органов и организаций, в том числе Правительства Камчатского края, Управления Судебного департамента в Камчатском крае, Избирательной комиссии Камчатского края, Ассоциации юристов России, Квалификационной коллегии судей Камчатского края, Международного центра научного партнерства «Новая наука» и иных организаций.</w:t>
            </w:r>
          </w:p>
          <w:p w14:paraId="5D280FD2" w14:textId="77777777" w:rsidR="0009435E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ключена в список граждан, внесших значительный вклад в развитие Камчатского края и отмечена в 2022 году памятным знаком «В память 15-летия Камчатского края»</w:t>
            </w:r>
            <w:r w:rsidR="005D79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70430388" w14:textId="64F3CCD8" w:rsidR="005D799E" w:rsidRPr="0082110F" w:rsidRDefault="005D799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D79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четный работник сферы </w:t>
            </w:r>
            <w:r w:rsidRPr="005D799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бразования Российской Федерации</w:t>
            </w:r>
          </w:p>
        </w:tc>
      </w:tr>
      <w:tr w:rsidR="0082110F" w:rsidRPr="0082110F" w14:paraId="05290D37" w14:textId="77777777" w:rsidTr="0087749B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51D52" w14:textId="43F2C9FA" w:rsidR="0009435E" w:rsidRPr="0082110F" w:rsidRDefault="00AA14C0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29C11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ворцова Елена Николае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2ABD" w14:textId="333E829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  <w:r w:rsidR="00A716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федры «Юриспруденция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A72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ация;</w:t>
            </w:r>
          </w:p>
          <w:p w14:paraId="533A25EF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дународное право</w:t>
            </w:r>
          </w:p>
        </w:tc>
        <w:tc>
          <w:tcPr>
            <w:tcW w:w="1400" w:type="dxa"/>
          </w:tcPr>
          <w:p w14:paraId="78CE1897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5923FBC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26A3D1E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850" w:type="dxa"/>
          </w:tcPr>
          <w:p w14:paraId="75B89D7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экономических наук</w:t>
            </w:r>
          </w:p>
        </w:tc>
        <w:tc>
          <w:tcPr>
            <w:tcW w:w="989" w:type="dxa"/>
          </w:tcPr>
          <w:p w14:paraId="467E3640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429" w:type="dxa"/>
          </w:tcPr>
          <w:p w14:paraId="72F40280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186 от 12.05.2023, «Развитие инклюзивного образования и доступной среды для студентов с ограниченными возможностями здоровья в вузе», 72 часа, АНО ДПО «ПрофЭкоСкилл»</w:t>
            </w:r>
          </w:p>
          <w:p w14:paraId="1610CCC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 772409179274 от 17.04.2023 </w:t>
            </w:r>
          </w:p>
          <w:p w14:paraId="1D8BE374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03.04.2023-17.04.2023</w:t>
            </w:r>
          </w:p>
          <w:p w14:paraId="1AA19CBB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. Преподаватель дистанционного обучения»,72 часа, ФГБОУ ВО «ВАВТ Минэкономразвития России»</w:t>
            </w:r>
          </w:p>
          <w:p w14:paraId="45065F44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21514347 от 20.02.2024, «Педагогика и методика преподавания юридических дисциплин в вузе», 72 ч., АНО ДПО «ПрофЭкоСкилл»,</w:t>
            </w:r>
          </w:p>
          <w:p w14:paraId="2081896C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673104818889 от 30.04.2025</w:t>
            </w:r>
          </w:p>
          <w:p w14:paraId="2481C648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21.04.2025-30.04.2025</w:t>
            </w:r>
          </w:p>
          <w:p w14:paraId="21A08E07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«Защита персональных данных», 72ч., АНО «Национальный исследовательский институт ДПО»</w:t>
            </w:r>
          </w:p>
          <w:p w14:paraId="27755C2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202 от 24.05.2023, «Управление проектами», 72 ч., АНО ДПО «ПрофЭкоСкилл»</w:t>
            </w:r>
          </w:p>
          <w:p w14:paraId="5C5D84E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Удостоверение 772421514358 от 22.02.2024, Управление качеством профессионального образования», 72 ч., АНО ДПО «ПрофЭкоСкилл»</w:t>
            </w:r>
          </w:p>
          <w:p w14:paraId="0ABFB2D6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 772419758203 </w:t>
            </w: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6.05.2023,  «Управление персоналом», 72 ч., АНО ДПО «ПрофЭкоСкилл»</w:t>
            </w:r>
          </w:p>
          <w:p w14:paraId="773C825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200 от 12.05.2023, «Противодействие коррупции», 40 ч., АНО ДПО «ПрофЭкоСкилл»</w:t>
            </w:r>
          </w:p>
          <w:p w14:paraId="67608809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Протокол заседания комиссии по проверке знаний требований охраны труда работников №001-1505/ОТ-А/2023 от 15.05.2023, рег. №4605192, «Общие вопросы охраны труда и функционирования системы управления охраной труда», 24 ч., АНО ДПО «ПрофЭкоСкилл»;</w:t>
            </w:r>
          </w:p>
          <w:p w14:paraId="29EED5FC" w14:textId="77777777" w:rsidR="0009435E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Протокол заседания комиссии по проверке знаний требований охраны труда работников по вопросам оказания первой помощи пострадавшим №001-1805/ПП/23 от 18.05.2023, рег. №5138600, «Оказание первой помощи пострадавшим», 10 ч., АНО ДПО «ПрофЭкоСкилл»;</w:t>
            </w:r>
          </w:p>
          <w:p w14:paraId="5C0C220E" w14:textId="77777777" w:rsidR="007B54E6" w:rsidRPr="007B54E6" w:rsidRDefault="007B54E6" w:rsidP="007B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E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УММ №22854 от 01.07.2025, «Программа обучения работников структурных подразделений уполномоченных на решение задач в области гражданской обороны и чрезвычайных ситуаций, организаций, не отнесенных к категориям по гражданской обороне», 72 ч., ООО «Ваше образование»</w:t>
            </w:r>
          </w:p>
          <w:p w14:paraId="5883631A" w14:textId="77777777" w:rsidR="007B54E6" w:rsidRPr="007B54E6" w:rsidRDefault="007B54E6" w:rsidP="007B5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4E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183 от 23.10.2025, «Противодействие коррупции в организации»,72 часа, ООО «Ваше образование»;</w:t>
            </w:r>
          </w:p>
          <w:p w14:paraId="7D4FB208" w14:textId="437DCB7D" w:rsidR="007B54E6" w:rsidRPr="0082110F" w:rsidRDefault="007B54E6" w:rsidP="007B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4E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 УММ №23216 от 10.11.2025, «Информационно-коммуникационные </w:t>
            </w:r>
            <w:r w:rsidRPr="007B54E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</w:tcPr>
          <w:p w14:paraId="5FF399D9" w14:textId="77777777" w:rsidR="00CC2ADF" w:rsidRPr="00CC2ADF" w:rsidRDefault="00CC2ADF" w:rsidP="00CC2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A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№772402089017 от 14.06.2019, 16.04.2019 – 30.06.2019 (500 ч.), «Государственное и муниципальное управление», ФГБОУ ВО «ВАВТ Минэкономразвития России»;</w:t>
            </w:r>
          </w:p>
          <w:p w14:paraId="13350146" w14:textId="1F621025" w:rsidR="0009435E" w:rsidRPr="0082110F" w:rsidRDefault="00CC2ADF" w:rsidP="00CC2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ADF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серия ДММ №111429 от 16.06.2025, 21.04.2025-16.06.2025 (256 ч.), «Специалист по пожарной профилактике», ООО «Ваше образование»</w:t>
            </w:r>
          </w:p>
        </w:tc>
        <w:tc>
          <w:tcPr>
            <w:tcW w:w="867" w:type="dxa"/>
          </w:tcPr>
          <w:p w14:paraId="737E8356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60" w:type="dxa"/>
          </w:tcPr>
          <w:p w14:paraId="6FB2B176" w14:textId="77777777" w:rsidR="00A71645" w:rsidRDefault="0009435E" w:rsidP="00A71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57818130" w14:textId="6365A560" w:rsidR="0009435E" w:rsidRPr="0082110F" w:rsidRDefault="00A71645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1E45ED86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7BB5F469" w14:textId="7C354F6F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 w:rsidR="00A71645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0E6E4BF8" w14:textId="2FBEB49D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 w:rsidR="00A71645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38652B42" w14:textId="18B7096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 w:rsidR="00A71645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1C39455E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5C26D813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</w:tcPr>
          <w:p w14:paraId="593C4231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 почетное звание РФ «Заслуженный работник высшей школы Российской Федерации»;</w:t>
            </w:r>
          </w:p>
          <w:p w14:paraId="77C44437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почетное звание Минобрнауки РФ «Почетный работник высшего профессионального образования Российской Федерации»;</w:t>
            </w:r>
          </w:p>
          <w:p w14:paraId="3F79D9D5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науки и высшего образования Российской Федерации;</w:t>
            </w:r>
          </w:p>
          <w:p w14:paraId="40A690ED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нагрудный знак Федеральной службы государственной регистрации, кадастра и картографии Министерства экономического развития Российской Федерации «За безупречный труд»;</w:t>
            </w:r>
          </w:p>
          <w:p w14:paraId="5112B80D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медаль Прокуратуры Российской Федерации «290 лет </w:t>
            </w: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куратуре России»;</w:t>
            </w:r>
          </w:p>
          <w:p w14:paraId="562BB066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благодарность Министра экономического развития Российской Федерации</w:t>
            </w:r>
          </w:p>
          <w:p w14:paraId="651B258D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почетная грамота Законодательного Собрания Камчатского края;</w:t>
            </w:r>
          </w:p>
          <w:p w14:paraId="5D7C6CA9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почетная грамота Администрации Камчатской области;</w:t>
            </w:r>
          </w:p>
          <w:p w14:paraId="09617274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почетная грамота Правительства Камчатского края;</w:t>
            </w:r>
          </w:p>
          <w:p w14:paraId="7A70848F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ценный подарок Законодательного Собрания Камчатского края;</w:t>
            </w:r>
          </w:p>
          <w:p w14:paraId="499A5989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почетная грамота Управления образования Администрации Камчатской области;</w:t>
            </w:r>
          </w:p>
          <w:p w14:paraId="4169B2B6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почетная грамота Судебного департамента в Камчатском крае;</w:t>
            </w:r>
          </w:p>
          <w:p w14:paraId="0EF9D71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Федеральной миграционной службы по Камчатскому краю;</w:t>
            </w:r>
          </w:p>
          <w:p w14:paraId="21BC970C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ота Уполномоченного по правам человека в Камчатском крае;</w:t>
            </w:r>
          </w:p>
          <w:p w14:paraId="5AFB621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благодарность Министерства экономического развития и торговли Камчатского края;</w:t>
            </w:r>
          </w:p>
          <w:p w14:paraId="78EF68DE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почетные грамоты Главы Петропавловск-Камчатского городского округа;</w:t>
            </w:r>
          </w:p>
          <w:p w14:paraId="1396FC4B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почетные грамоты Общероссийской общественной организации «Ассоциация юристов России»;</w:t>
            </w:r>
          </w:p>
          <w:p w14:paraId="2259959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почетная грамота Совета судей Камчатского края;</w:t>
            </w:r>
          </w:p>
          <w:p w14:paraId="61CCEBF1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ского государственного лингвистического университета;</w:t>
            </w:r>
          </w:p>
          <w:p w14:paraId="0D8462D5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знак почета ВАВТ Минэкономразвития России;</w:t>
            </w:r>
          </w:p>
          <w:p w14:paraId="2AD03689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диплом Почетного профессора ВАВТ </w:t>
            </w: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экономразвития России»;</w:t>
            </w:r>
          </w:p>
          <w:p w14:paraId="6A2E0BE2" w14:textId="77777777" w:rsidR="0009435E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почетная грамота ВАВТ Минэкономразвития России</w:t>
            </w:r>
            <w:r w:rsidR="005D641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EA37CD5" w14:textId="77777777" w:rsidR="005D6413" w:rsidRPr="005D6413" w:rsidRDefault="005D6413" w:rsidP="005D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13">
              <w:rPr>
                <w:rFonts w:ascii="Times New Roman" w:hAnsi="Times New Roman" w:cs="Times New Roman"/>
                <w:sz w:val="16"/>
                <w:szCs w:val="16"/>
              </w:rPr>
              <w:t>Ценный подарок Законодательного Собрания Камчатского края;</w:t>
            </w:r>
          </w:p>
          <w:p w14:paraId="10C8DF3E" w14:textId="00F8A804" w:rsidR="005D6413" w:rsidRPr="0082110F" w:rsidRDefault="005D6413" w:rsidP="005D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413">
              <w:rPr>
                <w:rFonts w:ascii="Times New Roman" w:hAnsi="Times New Roman" w:cs="Times New Roman"/>
                <w:sz w:val="16"/>
                <w:szCs w:val="16"/>
              </w:rPr>
              <w:t>Юбилейная медаль ВЭО России «За труды воздаяние»</w:t>
            </w:r>
          </w:p>
        </w:tc>
      </w:tr>
      <w:tr w:rsidR="0082110F" w:rsidRPr="0082110F" w14:paraId="2BE81734" w14:textId="77777777" w:rsidTr="0019740D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B998" w14:textId="7C623C3E" w:rsidR="0009435E" w:rsidRPr="0082110F" w:rsidRDefault="00AA14C0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8C20E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уева Людмила Николае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51A6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40D8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;</w:t>
            </w:r>
          </w:p>
          <w:p w14:paraId="082A7BC2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 Элективные курсы по физической культуре и спорту</w:t>
            </w:r>
          </w:p>
        </w:tc>
        <w:tc>
          <w:tcPr>
            <w:tcW w:w="1400" w:type="dxa"/>
          </w:tcPr>
          <w:p w14:paraId="60DA7A6C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38975CDF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21D2B67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850" w:type="dxa"/>
          </w:tcPr>
          <w:p w14:paraId="2BAF032B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989" w:type="dxa"/>
          </w:tcPr>
          <w:p w14:paraId="74195FD6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429" w:type="dxa"/>
          </w:tcPr>
          <w:p w14:paraId="0C7E7F1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89 от 12.05.2023, «Развитие инклюзивного образования и доступной среды для студентов с ограниченными возможностями здоровья в вузе», 72 часа, АНО ДПО «ПрофЭкоСкилл»;</w:t>
            </w:r>
          </w:p>
          <w:p w14:paraId="6BDD7F6C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3 от 12.05.2023, «Педагогика и методика преподавания физической культуры в высшей школе», 72 часа, АНО ДПО «ПрофЭкоСкилл»;</w:t>
            </w:r>
          </w:p>
          <w:p w14:paraId="2B6E40AE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1514355 от 28.02.2024, «Информационно-коммуникационные технологии. Преподаватель дистанционного обучения»,72 часа, АНО ДПО «ПрофЭкоСкилл»;</w:t>
            </w:r>
          </w:p>
          <w:p w14:paraId="3FB42329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труда работников №002-1903/ОТ-Б/2024 от 19.03.2024, рег. номер записи 48152448, «Безопасные методы и приемы выполнения работ при воздействии вредных и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7CB5AE76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3, «Оказание первой помощи пострадавшим», 10 ч., АНО ДПО «ПрофЭкоСкилл»</w:t>
            </w:r>
          </w:p>
        </w:tc>
        <w:tc>
          <w:tcPr>
            <w:tcW w:w="1969" w:type="dxa"/>
          </w:tcPr>
          <w:p w14:paraId="60F2EB83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1-ПРПЕД031-2019-001 от 28.01.2019</w:t>
            </w:r>
          </w:p>
          <w:p w14:paraId="6241EA29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10.2018-28.01.2019 (506ч)</w:t>
            </w:r>
          </w:p>
          <w:p w14:paraId="15C1247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ка и методика преподавания физической культуры</w:t>
            </w:r>
          </w:p>
          <w:p w14:paraId="2DA12048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Центр профессионального образования»</w:t>
            </w:r>
          </w:p>
          <w:p w14:paraId="19603A55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№342409021028 от 30.05.2019</w:t>
            </w:r>
          </w:p>
          <w:p w14:paraId="1BAA8FFE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3.2019-30.05.2019 (546ч)</w:t>
            </w:r>
          </w:p>
          <w:p w14:paraId="7962D731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: педагогика образования в условиях реализации ФГОС ВО»,</w:t>
            </w:r>
          </w:p>
          <w:p w14:paraId="1605D02B" w14:textId="77777777" w:rsidR="0009435E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Национальный университет современных технологий»</w:t>
            </w:r>
            <w:r w:rsidR="00DD53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3BF82974" w14:textId="77777777" w:rsidR="00DD5398" w:rsidRPr="00DD5398" w:rsidRDefault="00DD5398" w:rsidP="00DD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D53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№042422016884 от 25.11.2024 г.</w:t>
            </w:r>
          </w:p>
          <w:p w14:paraId="5FE65D6C" w14:textId="3A5B1ECF" w:rsidR="00DD5398" w:rsidRPr="0082110F" w:rsidRDefault="00DD5398" w:rsidP="00DD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D53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3.08.2024 по 25.11.2024 г. «Тренер-преподаватель по спортивному туризму» Институт инновационных методик.</w:t>
            </w:r>
          </w:p>
        </w:tc>
        <w:tc>
          <w:tcPr>
            <w:tcW w:w="867" w:type="dxa"/>
          </w:tcPr>
          <w:p w14:paraId="239AE45C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560" w:type="dxa"/>
          </w:tcPr>
          <w:p w14:paraId="3241CD7F" w14:textId="77777777" w:rsidR="00A71645" w:rsidRDefault="0009435E" w:rsidP="00A71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08375506" w14:textId="6C2FBBCA" w:rsidR="0009435E" w:rsidRPr="0082110F" w:rsidRDefault="00A71645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4DC5721D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2AB79F73" w14:textId="231A3CC8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A716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16CBB3E" w14:textId="4DDA3D10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A716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235829C5" w14:textId="55988F28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A716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</w:tc>
        <w:tc>
          <w:tcPr>
            <w:tcW w:w="1284" w:type="dxa"/>
          </w:tcPr>
          <w:p w14:paraId="348EB533" w14:textId="77777777" w:rsidR="00DD5398" w:rsidRPr="00DD5398" w:rsidRDefault="00DD5398" w:rsidP="00DD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D53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ственное письмо Краевого государственного автономного учреждения «Центр спортивной подготовки Камчатского края»;</w:t>
            </w:r>
          </w:p>
          <w:p w14:paraId="084721CB" w14:textId="61CA4210" w:rsidR="0009435E" w:rsidRPr="0082110F" w:rsidRDefault="00DD5398" w:rsidP="00DD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D53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Министра спорта Камчатского края</w:t>
            </w:r>
          </w:p>
        </w:tc>
      </w:tr>
      <w:tr w:rsidR="0082110F" w:rsidRPr="0082110F" w14:paraId="026756BD" w14:textId="77777777" w:rsidTr="0087749B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EF10C" w14:textId="32F83517" w:rsidR="0009435E" w:rsidRPr="0082110F" w:rsidRDefault="00AA14C0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213F3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нязькина Татьяна Анатолье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5322" w14:textId="37217F15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ий кафедрой</w:t>
            </w:r>
            <w:r w:rsidR="001105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Естественные и социально-гуманитарные науки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0184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 государства и права России;</w:t>
            </w:r>
          </w:p>
          <w:p w14:paraId="3064E757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клюзивные технологии в профессиональной деятельности;</w:t>
            </w:r>
          </w:p>
          <w:p w14:paraId="2A0BCBE6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лопроизводство;</w:t>
            </w:r>
          </w:p>
          <w:p w14:paraId="219A017C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Российской государственности;</w:t>
            </w:r>
          </w:p>
          <w:p w14:paraId="2C37BE1A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Культурология</w:t>
            </w:r>
          </w:p>
        </w:tc>
        <w:tc>
          <w:tcPr>
            <w:tcW w:w="1400" w:type="dxa"/>
          </w:tcPr>
          <w:p w14:paraId="7184ACEE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09EB1D3A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1BCCE9CD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850" w:type="dxa"/>
          </w:tcPr>
          <w:p w14:paraId="1F322C00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андидат исторических наук </w:t>
            </w:r>
          </w:p>
        </w:tc>
        <w:tc>
          <w:tcPr>
            <w:tcW w:w="989" w:type="dxa"/>
          </w:tcPr>
          <w:p w14:paraId="62CEBD43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429" w:type="dxa"/>
          </w:tcPr>
          <w:p w14:paraId="303F9533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2806074 от 22.11.2022, «Основы деструктологии», 72 ч., ВАВТ Минэкономразвития России;</w:t>
            </w:r>
          </w:p>
          <w:p w14:paraId="124B818C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67 от 19.04.2023, «Информационно-коммуникационные технологии. Преподаватель дистанционного обучения»,72 ч., ВАВТ Минэкономразвития России;</w:t>
            </w:r>
          </w:p>
          <w:p w14:paraId="75B59E4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4 от 20.02.2024, «Педагогика и методика преподавания экономических дисциплин в вузе», 72 ч., АНО ДПО «ПрофЭкоСкилл»;</w:t>
            </w:r>
          </w:p>
          <w:p w14:paraId="5386733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1514354 от 28.02.2024, «Информационно-коммуникационные технологии. Преподаватель дистанционного обучения»,72 ч., АНО ДПО «ПрофЭкоСкилл»;</w:t>
            </w:r>
          </w:p>
          <w:p w14:paraId="67FE17CF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достоверение о повышении квалификации № 772421514340 от 22.02.2024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19E44774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51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6595EC27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5, «Оказание первой помощи пострадавшим», 10 ч., АНО ДПО «ПрофЭкоСкилл»</w:t>
            </w:r>
          </w:p>
        </w:tc>
        <w:tc>
          <w:tcPr>
            <w:tcW w:w="1969" w:type="dxa"/>
          </w:tcPr>
          <w:p w14:paraId="43918B27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1-ПРПЕД029-2019-001 от 24.01.2019</w:t>
            </w:r>
          </w:p>
          <w:p w14:paraId="41944217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.10.2018–24.01.2019</w:t>
            </w:r>
          </w:p>
          <w:p w14:paraId="6FB84DE9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6 ч.;</w:t>
            </w:r>
          </w:p>
          <w:p w14:paraId="0C91D085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реподавание истории в условиях реализации ФГОС высшей школы», АНО ДПО «Центр профессионального</w:t>
            </w:r>
          </w:p>
          <w:p w14:paraId="50F92EF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ния»</w:t>
            </w:r>
          </w:p>
          <w:p w14:paraId="028ACF56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№25-15.12.20-001 от 15.12.2020</w:t>
            </w:r>
          </w:p>
          <w:p w14:paraId="2240CC6B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.11.2020-15.12.2020</w:t>
            </w:r>
          </w:p>
          <w:p w14:paraId="2AEEE4DD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6 ч.</w:t>
            </w:r>
          </w:p>
          <w:p w14:paraId="29CEC169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реподавание культурологии в условиях реализации ФГОС высшей школы»,</w:t>
            </w:r>
          </w:p>
          <w:p w14:paraId="7BDEABC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Центр профессионального</w:t>
            </w:r>
          </w:p>
          <w:p w14:paraId="28714BA3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ния»</w:t>
            </w:r>
          </w:p>
          <w:p w14:paraId="1D6F6B6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№25-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03.03.21-001 от 03.03.2021,</w:t>
            </w:r>
          </w:p>
          <w:p w14:paraId="567746CC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.01.2021–03.03.2021</w:t>
            </w:r>
          </w:p>
          <w:p w14:paraId="38E3E2C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6 ч.,</w:t>
            </w:r>
          </w:p>
          <w:p w14:paraId="198041B1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реподавание социологии в условиях федерального государственного стандарта (ФГОС) в высшей школе», АНО ДПО «Центр профессионального образован»</w:t>
            </w:r>
          </w:p>
        </w:tc>
        <w:tc>
          <w:tcPr>
            <w:tcW w:w="867" w:type="dxa"/>
          </w:tcPr>
          <w:p w14:paraId="6864E2C3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560" w:type="dxa"/>
          </w:tcPr>
          <w:p w14:paraId="3A941C16" w14:textId="77777777" w:rsidR="0011050D" w:rsidRDefault="0009435E" w:rsidP="0011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015C4D47" w14:textId="5151D88E" w:rsidR="0009435E" w:rsidRPr="0082110F" w:rsidRDefault="0011050D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4D0D48A0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11A805EF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75F85EAA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54548C7A" w14:textId="28252204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1105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4A9E13BD" w14:textId="0612F4ED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0.03.01 Юриспруденция.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головно-правовой</w:t>
            </w:r>
            <w:r w:rsidR="001105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2D681752" w14:textId="343B174B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1105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</w:tc>
        <w:tc>
          <w:tcPr>
            <w:tcW w:w="1284" w:type="dxa"/>
          </w:tcPr>
          <w:p w14:paraId="0D538094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едаль Министерства образования и науки РФ «За вклад в реализацию государственной политики в области образования»;</w:t>
            </w:r>
          </w:p>
          <w:p w14:paraId="577874CC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Законодательного собрания Камчатского края;</w:t>
            </w:r>
          </w:p>
          <w:p w14:paraId="43259771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142FA205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Председателя Городской Думы Петропавловск-Камчатского городского округа</w:t>
            </w:r>
          </w:p>
        </w:tc>
      </w:tr>
      <w:tr w:rsidR="0082110F" w:rsidRPr="0082110F" w14:paraId="20CAB6AC" w14:textId="77777777" w:rsidTr="0087749B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7379F" w14:textId="4BC71DA8" w:rsidR="0009435E" w:rsidRPr="0082110F" w:rsidRDefault="00AA14C0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DB9FC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чнева Ирина Павло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E69D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EB8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тивное право; Криминалистика;</w:t>
            </w:r>
          </w:p>
          <w:p w14:paraId="68818215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иминология, Адвокатура</w:t>
            </w:r>
          </w:p>
        </w:tc>
        <w:tc>
          <w:tcPr>
            <w:tcW w:w="1400" w:type="dxa"/>
          </w:tcPr>
          <w:p w14:paraId="4B684648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7A5D0C26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5EA7FF65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850" w:type="dxa"/>
          </w:tcPr>
          <w:p w14:paraId="6DFDAD9D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989" w:type="dxa"/>
          </w:tcPr>
          <w:p w14:paraId="37FA5DC4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429" w:type="dxa"/>
          </w:tcPr>
          <w:p w14:paraId="1AEBFA41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91 от 12.05.2023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69EC3F1E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 772415794969 от 19.04.2023, «Информационно-коммуникационные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технологии. Преподаватель дистанционного обучения»,72 ч., ФГБОУ ВО «ВАВТ Минэкономразвития России»;</w:t>
            </w:r>
          </w:p>
          <w:p w14:paraId="273E41E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6 от 20.02.2024, «Педагогика и методика преподавания юридических дисциплин в вузе», 72 ч., АНО ДПО «ПрофЭкоСкилл;</w:t>
            </w:r>
          </w:p>
          <w:p w14:paraId="1A7248BB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52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17B4DA63" w14:textId="77777777" w:rsidR="0009435E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6, «Оказание первой помощи пострадавшим», 10 ч., АНО ДПО «ПрофЭкоСкилл»</w:t>
            </w:r>
            <w:r w:rsidR="00495D7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2D5CE84E" w14:textId="102AC017" w:rsidR="00495D74" w:rsidRPr="0082110F" w:rsidRDefault="00495D74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5D7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6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</w:tcPr>
          <w:p w14:paraId="6048BEEB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67" w:type="dxa"/>
          </w:tcPr>
          <w:p w14:paraId="61D11B41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60" w:type="dxa"/>
          </w:tcPr>
          <w:p w14:paraId="2E0F7D4F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2346FA5F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74FFCA9A" w14:textId="0588AE55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1105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140C69B6" w14:textId="652C5255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40.03.01 Юриспруденция. Уголовно-правовой</w:t>
            </w:r>
            <w:r w:rsidR="001105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B403705" w14:textId="7DB1B1EB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1105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298B94BB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</w:tcPr>
          <w:p w14:paraId="16628732" w14:textId="77777777" w:rsidR="00F87A11" w:rsidRPr="00F87A11" w:rsidRDefault="00F87A11" w:rsidP="00F8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87A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лагодарность Минобрнауки России;</w:t>
            </w:r>
          </w:p>
          <w:p w14:paraId="6AD5A292" w14:textId="5CE94DA6" w:rsidR="0009435E" w:rsidRPr="0082110F" w:rsidRDefault="00F87A11" w:rsidP="00F8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87A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депутатов Елизовского городского поселения</w:t>
            </w:r>
          </w:p>
        </w:tc>
      </w:tr>
      <w:tr w:rsidR="0082110F" w:rsidRPr="0082110F" w14:paraId="2203386D" w14:textId="77777777" w:rsidTr="0087749B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EB33D" w14:textId="4B668D91" w:rsidR="0009435E" w:rsidRPr="0082110F" w:rsidRDefault="00AA14C0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EDAF6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дрявцева Надежда Алексее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0B3A" w14:textId="4E7FF6B1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</w:t>
            </w:r>
            <w:r w:rsidR="001105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 кафедры «Юриспруденция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751" w14:textId="77777777" w:rsidR="0011050D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ы противодействия коррупции, </w:t>
            </w:r>
          </w:p>
          <w:p w14:paraId="40326D36" w14:textId="1E27C14A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головное право;</w:t>
            </w:r>
          </w:p>
          <w:p w14:paraId="699492D9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головный процесс;</w:t>
            </w:r>
          </w:p>
          <w:p w14:paraId="03D26DB2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авоохранительные органы;</w:t>
            </w:r>
          </w:p>
          <w:p w14:paraId="3AC6F77E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блемы квалификации преступлений;</w:t>
            </w:r>
          </w:p>
          <w:p w14:paraId="7E116E97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курорский надзор;</w:t>
            </w:r>
          </w:p>
          <w:p w14:paraId="7DCCA48B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ебная практика (ознакомительная практика); Производственная практика (правоприменительная практика); Преддипломная практика</w:t>
            </w:r>
          </w:p>
          <w:p w14:paraId="2ED154EB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</w:tcPr>
          <w:p w14:paraId="2FB38EEB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образование</w:t>
            </w:r>
          </w:p>
          <w:p w14:paraId="167E9528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112CD376" w14:textId="77777777" w:rsidR="0009435E" w:rsidRPr="0082110F" w:rsidRDefault="0009435E" w:rsidP="000943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850" w:type="dxa"/>
          </w:tcPr>
          <w:p w14:paraId="7FB9049E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989" w:type="dxa"/>
          </w:tcPr>
          <w:p w14:paraId="77F32EC9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429" w:type="dxa"/>
          </w:tcPr>
          <w:p w14:paraId="4756CBEE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772416829328 от 07.04.2022, «Электронные библиотечные системы в вузе, преподавание дистанционного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бучения»; 72 ч., ООО «Айтиком Консалтинг»;</w:t>
            </w:r>
          </w:p>
          <w:p w14:paraId="67DA4D7D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1-1505/ОТ-А/2023 от 15.05.2023, рег. номер записи 4605198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3CDBA10F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1-1805/ПП/23 от 18.05.2023,, рег. номер записи 5138606, «Оказание первой помощи пострадавшим», 10 ч., АНО ДПО «ПрофЭкоСкилл»;</w:t>
            </w:r>
          </w:p>
          <w:p w14:paraId="50BE7E76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42 от 07.05.2025, «Педагогика. Методика преподавания юридических дисциплин в условиях реализации ФГОС ВО», 72 ч., ООО «Ваше образование»;</w:t>
            </w:r>
          </w:p>
          <w:p w14:paraId="6B459EEE" w14:textId="77777777" w:rsidR="0009435E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702 от 26.05.2025, «Развитие инклюзивного образования и организация доступной среды для инвалидов и лиц с ограниченными возможностями здоровья в учреждениях высшего образования», 72 ч., ООО «Ваше образование»</w:t>
            </w:r>
            <w:r w:rsidR="003E09E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37064FAE" w14:textId="68EF081F" w:rsidR="003E09EC" w:rsidRPr="0082110F" w:rsidRDefault="003E09EC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0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9 от 10.11.2025, «Информационно-</w:t>
            </w:r>
            <w:r w:rsidRPr="003E09E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</w:tcPr>
          <w:p w14:paraId="082BA5C0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67" w:type="dxa"/>
          </w:tcPr>
          <w:p w14:paraId="0D825A92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14:paraId="23347593" w14:textId="2E8F604B" w:rsidR="0011050D" w:rsidRDefault="0009435E" w:rsidP="0011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</w:t>
            </w:r>
            <w:r w:rsidR="0011050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  <w:p w14:paraId="5CD93FC5" w14:textId="458DC763" w:rsidR="0009435E" w:rsidRPr="0082110F" w:rsidRDefault="0011050D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15705344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1137245C" w14:textId="5A8FC708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 w:rsidR="0011050D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0B7A89EF" w14:textId="0147F24F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 w:rsidR="0011050D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770A4540" w14:textId="5AB9273D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 w:rsidR="0011050D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600FA7A0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539E9D3C" w14:textId="77777777" w:rsidR="0009435E" w:rsidRPr="0082110F" w:rsidRDefault="0009435E" w:rsidP="00094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</w:tcPr>
          <w:p w14:paraId="3ECB4A1F" w14:textId="77777777" w:rsidR="00E45CB1" w:rsidRPr="00E45CB1" w:rsidRDefault="00E45CB1" w:rsidP="00E4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четная грамота Прокуратуры Корякского </w:t>
            </w:r>
            <w:r w:rsidRPr="00E45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номного округа;</w:t>
            </w:r>
          </w:p>
          <w:p w14:paraId="17E75EC8" w14:textId="77777777" w:rsidR="00E45CB1" w:rsidRPr="00E45CB1" w:rsidRDefault="00E45CB1" w:rsidP="00E4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CB1">
              <w:rPr>
                <w:rFonts w:ascii="Times New Roman" w:hAnsi="Times New Roman" w:cs="Times New Roman"/>
                <w:sz w:val="16"/>
                <w:szCs w:val="16"/>
              </w:rPr>
              <w:t>Почетная грамота Суда Камчатского автономного округа;</w:t>
            </w:r>
          </w:p>
          <w:p w14:paraId="222BD821" w14:textId="77777777" w:rsidR="00E45CB1" w:rsidRPr="00E45CB1" w:rsidRDefault="00E45CB1" w:rsidP="00E4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CB1">
              <w:rPr>
                <w:rFonts w:ascii="Times New Roman" w:hAnsi="Times New Roman" w:cs="Times New Roman"/>
                <w:sz w:val="16"/>
                <w:szCs w:val="16"/>
              </w:rPr>
              <w:t>Почетная грамота Совета судей Корякского автономного округа;</w:t>
            </w:r>
          </w:p>
          <w:p w14:paraId="070F29AE" w14:textId="77777777" w:rsidR="00E45CB1" w:rsidRPr="00E45CB1" w:rsidRDefault="00E45CB1" w:rsidP="00E4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CB1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Камчатского края;</w:t>
            </w:r>
          </w:p>
          <w:p w14:paraId="6BBEBAD2" w14:textId="77777777" w:rsidR="00E45CB1" w:rsidRPr="00E45CB1" w:rsidRDefault="00E45CB1" w:rsidP="00E4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CB1">
              <w:rPr>
                <w:rFonts w:ascii="Times New Roman" w:hAnsi="Times New Roman" w:cs="Times New Roman"/>
                <w:sz w:val="16"/>
                <w:szCs w:val="16"/>
              </w:rPr>
              <w:t>Почетная грамота Главы Петропавловск-Камчатского городского округа;</w:t>
            </w:r>
          </w:p>
          <w:p w14:paraId="0F11F67D" w14:textId="77777777" w:rsidR="00E45CB1" w:rsidRPr="00E45CB1" w:rsidRDefault="00E45CB1" w:rsidP="00E4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CB1">
              <w:rPr>
                <w:rFonts w:ascii="Times New Roman" w:hAnsi="Times New Roman" w:cs="Times New Roman"/>
                <w:sz w:val="16"/>
                <w:szCs w:val="16"/>
              </w:rPr>
              <w:t>Благодарность ВАВТ Минэкономразвития России;</w:t>
            </w:r>
          </w:p>
          <w:p w14:paraId="397A4058" w14:textId="3F29D7FA" w:rsidR="0009435E" w:rsidRPr="0082110F" w:rsidRDefault="00E45CB1" w:rsidP="00E4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CB1">
              <w:rPr>
                <w:rFonts w:ascii="Times New Roman" w:hAnsi="Times New Roman" w:cs="Times New Roman"/>
                <w:sz w:val="16"/>
                <w:szCs w:val="16"/>
              </w:rPr>
              <w:t>Золотой знак ВАВТ.</w:t>
            </w:r>
          </w:p>
        </w:tc>
      </w:tr>
      <w:tr w:rsidR="00D65D9D" w:rsidRPr="0082110F" w14:paraId="3163A90D" w14:textId="77777777" w:rsidTr="00035351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879DF" w14:textId="6DDFD684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85CC5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лакова Людмила Ивано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B5AE" w14:textId="73F385B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ий кафедр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Экономика и управление»»</w:t>
            </w:r>
          </w:p>
          <w:p w14:paraId="3F558BF5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E368" w14:textId="77777777" w:rsidR="00D65D9D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ологии организации самостоятельной работы;</w:t>
            </w:r>
          </w:p>
          <w:p w14:paraId="4FE7153D" w14:textId="0820331F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Экономика</w:t>
            </w:r>
          </w:p>
        </w:tc>
        <w:tc>
          <w:tcPr>
            <w:tcW w:w="1400" w:type="dxa"/>
          </w:tcPr>
          <w:p w14:paraId="6F2699D4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36E83D99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068FD97F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Магистратура</w:t>
            </w:r>
          </w:p>
          <w:p w14:paraId="5797987B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  <w:p w14:paraId="6DC17B20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Магистр менеджмента</w:t>
            </w:r>
          </w:p>
        </w:tc>
        <w:tc>
          <w:tcPr>
            <w:tcW w:w="850" w:type="dxa"/>
          </w:tcPr>
          <w:p w14:paraId="329D6FAA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тор экономических наук</w:t>
            </w:r>
          </w:p>
        </w:tc>
        <w:tc>
          <w:tcPr>
            <w:tcW w:w="989" w:type="dxa"/>
          </w:tcPr>
          <w:p w14:paraId="5CD19C1B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429" w:type="dxa"/>
          </w:tcPr>
          <w:p w14:paraId="705E9F5B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5 от 12.05.2023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7914674F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70 от 19.04.2023, «Информационно-коммуникационные технологии. Преподаватель дистанционного обучения»,72 ч., ФГБОУ ВО «ВАВТ Минэкономразвития России»;</w:t>
            </w:r>
          </w:p>
          <w:p w14:paraId="1ECC2847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3 от 12.05.2023, «Педагогика и методика преподавания экономических дисциплин в вузе», 72 ч., АНО ДПО «ПрофЭкоСкилл» Удостоверение о повышении квалификации № 412419189093 от 22.08.2023, «Обеспечение антитеррористической защищенности объектов (территорий) образовательных организаций высшего образования», 36 ч., ФГБОУ ВО «КамГУ имени Витуса;</w:t>
            </w:r>
          </w:p>
          <w:p w14:paraId="1931F8E6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9023004/4 от 12.02.2024, «Противодействие коррупции в организациях, созданных для выполнения задач, поставленных перед федеральными государственными органами», 16 ч., ВАВТ Минэкономразвития России;</w:t>
            </w:r>
          </w:p>
          <w:p w14:paraId="2D263F83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7220240338791 от 30.11.2024, «Методика антикоррупционного просвещения и воспитания в организациях высшего образования (для педагогических работников)», 18 ч., Тюменский государственный университет;</w:t>
            </w:r>
          </w:p>
          <w:p w14:paraId="2F5F41A8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54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7466A54B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8, «Оказание первой помощи пострадавшим», 10 ч., АНО ДПО «ПрофЭкоСкилл»;</w:t>
            </w:r>
          </w:p>
          <w:p w14:paraId="165DBE8B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673104818891 30.04.2025, «Защита персональных данных», 72 ч., АНО «Национальный исследовательский институт ДПО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6B8A3995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753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 УММ №23220 от 10.11.2025, «Информационно-коммуникационные технологии. Преподаватель дистанционного обучения»,72 </w:t>
            </w:r>
            <w:r w:rsidRPr="00A2753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часа, ООО «Ваше образование</w:t>
            </w:r>
            <w:r w:rsidR="00BB35F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;</w:t>
            </w:r>
          </w:p>
          <w:p w14:paraId="20E0113B" w14:textId="361D098F" w:rsidR="00BB35F8" w:rsidRPr="0082110F" w:rsidRDefault="00BB35F8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B35F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регистрационный номер 13905/108 от 19.12.2025 г. «Актуальные проблемы международного налогообложения», 36 часов, ФГБОУ ВО ""Всероссийская академия внешней торговли Министерства экономического развития РФ»</w:t>
            </w:r>
          </w:p>
        </w:tc>
        <w:tc>
          <w:tcPr>
            <w:tcW w:w="1969" w:type="dxa"/>
          </w:tcPr>
          <w:p w14:paraId="4F01B5F6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67" w:type="dxa"/>
          </w:tcPr>
          <w:p w14:paraId="0FAE7AAF" w14:textId="0763CFAC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60" w:type="dxa"/>
          </w:tcPr>
          <w:p w14:paraId="33A536A9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Экономика предприятий и организаций </w:t>
            </w:r>
          </w:p>
          <w:p w14:paraId="3FED05E9" w14:textId="4039476C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642EB5E1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38.03.02 Менеджмент. Государственное и муниципальное управление </w:t>
            </w:r>
          </w:p>
          <w:p w14:paraId="6F045353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38.04.01 Экономика. Экономика предприятий и организаций</w:t>
            </w:r>
          </w:p>
          <w:p w14:paraId="13FD8826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38.04.02 Менеджмент. Государственное и муниципальное управление</w:t>
            </w:r>
          </w:p>
          <w:p w14:paraId="005CC9FD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40.03.01 Юриспруденция. Гражданско-правовой </w:t>
            </w:r>
          </w:p>
          <w:p w14:paraId="02BD9A86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</w:p>
          <w:p w14:paraId="3EDDAF38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29C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рудный знак ВКС МО РФ «55 лет первому полёту человека в космос»;</w:t>
            </w:r>
          </w:p>
          <w:p w14:paraId="01262274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аль ВКС МО РФ «Ветеран космических войск»;</w:t>
            </w:r>
          </w:p>
          <w:p w14:paraId="2F045F35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билейная медаль ВКС МО РФ «60 лет Военно-космическим войскам»;</w:t>
            </w:r>
          </w:p>
          <w:p w14:paraId="55C54E65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билейная медаль МО РФ «100 лет Вооружённым силам»;</w:t>
            </w:r>
          </w:p>
          <w:p w14:paraId="0D5D4B61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Законодательного собрания Камчатского края;</w:t>
            </w:r>
          </w:p>
          <w:p w14:paraId="4F217964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Правительства Камчатского края;</w:t>
            </w:r>
          </w:p>
          <w:p w14:paraId="523AD129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Правительства Камчатского края;</w:t>
            </w:r>
          </w:p>
          <w:p w14:paraId="3576F7F3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Камчатского края;</w:t>
            </w:r>
          </w:p>
          <w:p w14:paraId="3012E7E4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етная грамота Министерства экономического развития и торговли Камчатского края;</w:t>
            </w:r>
          </w:p>
          <w:p w14:paraId="6056DBA9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Агентства по туризму и внешним связям Камчатского края;</w:t>
            </w:r>
          </w:p>
          <w:p w14:paraId="7F35C752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Совета ректоров ВУЗов Камчатского края;</w:t>
            </w:r>
          </w:p>
          <w:p w14:paraId="4D2C8854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ый золотой знак ДВФ ВАВТ, как победившей в конкурсе среди преподавателей «За большой вклад в развитие ДВФ ВАВТ»;</w:t>
            </w:r>
          </w:p>
          <w:p w14:paraId="4076DBF4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ДВФ ВАВТ Минэкономразвития России;</w:t>
            </w:r>
          </w:p>
          <w:p w14:paraId="2AE0E686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к отличия Камчатского края «Почетный работник образования и науки Камчатского края»;</w:t>
            </w:r>
          </w:p>
          <w:p w14:paraId="10F87614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Министер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ки и высшего образования Российской Федерации;</w:t>
            </w:r>
          </w:p>
          <w:p w14:paraId="26D6971D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четный работник сферы образования Российской Федерации;</w:t>
            </w:r>
          </w:p>
          <w:p w14:paraId="116FEFB5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ность председателя Законодательного Собрания Камчатского края;</w:t>
            </w:r>
          </w:p>
          <w:p w14:paraId="0E4BA0C3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Главы Петропавловск-Камчатского городского округа;</w:t>
            </w:r>
          </w:p>
          <w:p w14:paraId="7D89FAB3" w14:textId="0663208D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четный знак Вольного экономического общества России</w:t>
            </w:r>
          </w:p>
        </w:tc>
      </w:tr>
      <w:tr w:rsidR="00D65D9D" w:rsidRPr="0082110F" w14:paraId="35C5FE2A" w14:textId="77777777" w:rsidTr="00895E52">
        <w:trPr>
          <w:trHeight w:val="363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6D333" w14:textId="614CE238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388C" w14:textId="600B188E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твеев Владислав Вячеславо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7CA" w14:textId="43D1BFB0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 кафедры «Экономика и управление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7B60" w14:textId="77777777" w:rsidR="00D65D9D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нансовое право,</w:t>
            </w:r>
          </w:p>
          <w:p w14:paraId="17F1F5FC" w14:textId="77777777" w:rsidR="00D65D9D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логовое право,</w:t>
            </w:r>
          </w:p>
          <w:p w14:paraId="3AB00D8F" w14:textId="0F07AAC0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нковское право</w:t>
            </w:r>
          </w:p>
        </w:tc>
        <w:tc>
          <w:tcPr>
            <w:tcW w:w="1400" w:type="dxa"/>
          </w:tcPr>
          <w:p w14:paraId="528521F4" w14:textId="77777777" w:rsidR="00D65D9D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7ABD6E30" w14:textId="59117B0F" w:rsidR="00D65D9D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318B9F3E" w14:textId="77777777" w:rsidR="00D65D9D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ст(с отличием)</w:t>
            </w:r>
          </w:p>
          <w:p w14:paraId="0F05043D" w14:textId="20138BB4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т(с отличием)</w:t>
            </w:r>
          </w:p>
        </w:tc>
        <w:tc>
          <w:tcPr>
            <w:tcW w:w="850" w:type="dxa"/>
          </w:tcPr>
          <w:p w14:paraId="4E80511B" w14:textId="63D38799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экономических наук</w:t>
            </w:r>
          </w:p>
        </w:tc>
        <w:tc>
          <w:tcPr>
            <w:tcW w:w="989" w:type="dxa"/>
          </w:tcPr>
          <w:p w14:paraId="2BB45473" w14:textId="5D570572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429" w:type="dxa"/>
          </w:tcPr>
          <w:p w14:paraId="38784DA7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0" w:name="_Hlk204968210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вестиционное проектирование (72 часов), ФГБОУ ВО РАНХиГС, Москва, 2023 г.</w:t>
            </w:r>
          </w:p>
          <w:p w14:paraId="7A47D65B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рисками (26 часов), ФГБОУ ВО РАНХиГС, Москва, 2023 г.</w:t>
            </w:r>
          </w:p>
          <w:p w14:paraId="30F76755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ектронная информационно-образовательная среда образовательной организации (ЭИОС) (16 часов), ФГБОУ ВО РАНХиГС, Москва, 2023 г.</w:t>
            </w:r>
          </w:p>
          <w:p w14:paraId="1E43EE8A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бережливого управления (для преподавателей) (92 часа), ФГБОУ ВО РАНХиГС, Москва, 2024 г.</w:t>
            </w:r>
          </w:p>
          <w:p w14:paraId="2F22E2A0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ектронные технологии и облачные сервисы в работе вуза (40 часов), ФГБОУ ВО РАНХиГС, Москва, 2024 г.</w:t>
            </w:r>
            <w:bookmarkEnd w:id="0"/>
          </w:p>
          <w:p w14:paraId="401878DF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</w:tcPr>
          <w:p w14:paraId="05E1EC97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</w:tcPr>
          <w:p w14:paraId="473E0DB5" w14:textId="641F80A5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14:paraId="6CC655A2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0FD01DF1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. Мировая экономика</w:t>
            </w:r>
          </w:p>
          <w:p w14:paraId="3E196438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6F267EA0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1 Экономика. Экономика предприятий и организаций</w:t>
            </w:r>
          </w:p>
          <w:p w14:paraId="27383D2B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.04.02 Менеджмент. Государственное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управление</w:t>
            </w:r>
          </w:p>
          <w:p w14:paraId="61C9E26F" w14:textId="1AF795BD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 профиль</w:t>
            </w:r>
          </w:p>
          <w:p w14:paraId="1900A5FA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 профиль</w:t>
            </w:r>
          </w:p>
          <w:p w14:paraId="48EC1FA4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 профиль</w:t>
            </w:r>
          </w:p>
          <w:p w14:paraId="2586BCC8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32A0C314" w14:textId="3D051534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5C68A670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D9D" w:rsidRPr="0082110F" w14:paraId="37F59C1E" w14:textId="77777777" w:rsidTr="00895E52">
        <w:trPr>
          <w:trHeight w:val="363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91F34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EF4D7" w14:textId="747B37B6" w:rsidR="00D65D9D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конова Жанна Юрье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CBF9" w14:textId="052AE297" w:rsidR="00D65D9D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 почасови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E26" w14:textId="77777777" w:rsidR="00D65D9D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тариат,</w:t>
            </w:r>
          </w:p>
          <w:p w14:paraId="45383415" w14:textId="77777777" w:rsidR="00D65D9D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ищное законодательство,</w:t>
            </w:r>
          </w:p>
          <w:p w14:paraId="6DC68E58" w14:textId="45DB8DEE" w:rsidR="00D65D9D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щита прав потребителей,</w:t>
            </w:r>
          </w:p>
          <w:p w14:paraId="2C5C1409" w14:textId="77777777" w:rsidR="00D65D9D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кологическое право</w:t>
            </w:r>
          </w:p>
          <w:p w14:paraId="3914F091" w14:textId="2829AAAF" w:rsidR="00D65D9D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ое право</w:t>
            </w:r>
          </w:p>
        </w:tc>
        <w:tc>
          <w:tcPr>
            <w:tcW w:w="1400" w:type="dxa"/>
          </w:tcPr>
          <w:p w14:paraId="046BEC13" w14:textId="77777777" w:rsidR="00D65D9D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6BCC5476" w14:textId="77777777" w:rsidR="00D65D9D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2C9D72AE" w14:textId="77777777" w:rsidR="00D65D9D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биологии и химии средней школы</w:t>
            </w:r>
          </w:p>
          <w:p w14:paraId="735DADBC" w14:textId="089F14F6" w:rsidR="00D65D9D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850" w:type="dxa"/>
          </w:tcPr>
          <w:p w14:paraId="6BDEF4F0" w14:textId="387E3130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89" w:type="dxa"/>
          </w:tcPr>
          <w:p w14:paraId="63678DE7" w14:textId="3F4C8624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429" w:type="dxa"/>
          </w:tcPr>
          <w:p w14:paraId="16BBB45B" w14:textId="01142948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25FF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9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</w:tcPr>
          <w:p w14:paraId="3A02CDF1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</w:tcPr>
          <w:p w14:paraId="18A369F3" w14:textId="3349544D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год</w:t>
            </w:r>
          </w:p>
        </w:tc>
        <w:tc>
          <w:tcPr>
            <w:tcW w:w="1560" w:type="dxa"/>
          </w:tcPr>
          <w:p w14:paraId="52C464E8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5360029B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. Мировая экономика</w:t>
            </w:r>
          </w:p>
          <w:p w14:paraId="2550C47C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268E8A29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 профиль</w:t>
            </w:r>
          </w:p>
          <w:p w14:paraId="45571AD0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 профиль</w:t>
            </w:r>
          </w:p>
          <w:p w14:paraId="39AC8830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 профиль</w:t>
            </w:r>
          </w:p>
          <w:p w14:paraId="5024491F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1B160CCC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D9D" w:rsidRPr="0082110F" w14:paraId="78BDEB4D" w14:textId="77777777" w:rsidTr="0087749B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933A9" w14:textId="418EAB48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AF5E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сков Михаил Владимиро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BE1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7917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; Конфликтология; Таможенное пра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399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6663E8B2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21E2E3A3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ель истории и социально-политических дисциплин</w:t>
            </w:r>
          </w:p>
          <w:p w14:paraId="18439811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Менеджер </w:t>
            </w:r>
          </w:p>
          <w:p w14:paraId="742D9253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54E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андидат психолог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ческих наук</w:t>
            </w:r>
          </w:p>
        </w:tc>
        <w:tc>
          <w:tcPr>
            <w:tcW w:w="989" w:type="dxa"/>
          </w:tcPr>
          <w:p w14:paraId="01620B3A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тсутствует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51CA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УММ №22537 от 07.05.2025, «Педагогика.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етодика преподавания социально-гуманитарных дисциплин в условиях реализации ФГОС ВО», 72 ч., ООО «Ваше образование»;</w:t>
            </w:r>
          </w:p>
          <w:p w14:paraId="492F822F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702 от 26.05.2025, «Развитие инклюзивного образования и организация доступной среды для инвалидов и лиц с ограниченными возможностями здоровья в учреждениях высшего образования», 72 ч., ООО «Ваше образование»;</w:t>
            </w:r>
          </w:p>
          <w:p w14:paraId="3EA21536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37304818894 30.04.2025, «Защита персональных данных», 72 ч., АНО «Национальный исследовательский институт дополнительного профессионального образования»;</w:t>
            </w:r>
          </w:p>
          <w:p w14:paraId="6B148963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373104818885 30.04.2025, рег. номер записи в реестре обученных 121069781, «Общие вопросы охраны труда и функционирования системы управления охраной труда», 16 ч., АНО «Национальный исследовательский институт дополнительного профессионального образования»;</w:t>
            </w:r>
          </w:p>
          <w:p w14:paraId="0DE793D4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й требований охраны труда работников №ОТ060525-12 от 06.05.2025, рег. №121173283, «Оказание первой помощи пострадавшим», 20 ч., ООО «Профессиональная академия»;</w:t>
            </w:r>
          </w:p>
          <w:p w14:paraId="5DDD700E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УММ №22831 от 10.06.2025, «Антитеррористическая защищенность и профилактика терроризма муниципальных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бъектов», 72 ч., ООО «Ваше образование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0A08F3F1" w14:textId="06BBB982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D02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от 10.10.2025 г. №412401127849, «Новые формы реализации молодежной политики: особенности современного поколения», 24 часа, ФГБОУ ВО «КамГУ им. Витуса Беринга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1320B98E" w14:textId="77777777" w:rsidR="00D65D9D" w:rsidRPr="00DB08DC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B08D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184 от 23.10.2025, «Противодействие коррупции в организации»,72 часа, ООО «Ваше образование»;</w:t>
            </w:r>
          </w:p>
          <w:p w14:paraId="5AEDD4FC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B08D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1 от 10.11.2025, «Информационно-коммуникационные технологии. Преподаватель дистанционного обучения»,72 часа, ООО «Ваше образование»</w:t>
            </w:r>
            <w:r w:rsidR="0009525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081EDF0C" w14:textId="67CD9EBB" w:rsidR="0009525B" w:rsidRPr="0082110F" w:rsidRDefault="0009525B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25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регистрационный номер №13911/88 от 19.12.2025 г., «Крипто-ВЭД», 36 часов, ФГБОУ ВО «ВАВТ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739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плом о профессиональной переподготовке ПП </w:t>
            </w: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62512 от 12.12.2014, 01.09.2014-12.12.2014, «Проведение психофизиологического обследования с применением полиграфа», 514 ч.,</w:t>
            </w:r>
          </w:p>
          <w:p w14:paraId="206D9176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АНО ДПО «Центр прикладной психофизиологи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27D9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FAC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, Экономика </w:t>
            </w: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ятий и организаций</w:t>
            </w:r>
          </w:p>
          <w:p w14:paraId="046F6A5B" w14:textId="29A7AD3F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Мировая экономика</w:t>
            </w:r>
          </w:p>
          <w:p w14:paraId="414FD337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2E66BAA0" w14:textId="2000AF61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36125734" w14:textId="18DD5AB6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 </w:t>
            </w:r>
          </w:p>
          <w:p w14:paraId="78A83FE0" w14:textId="730C80A3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7A58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даль «За службу в таможенных </w:t>
            </w: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ах III степени»;</w:t>
            </w:r>
          </w:p>
          <w:p w14:paraId="590D797A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Медаль «За службу в таможенных органах II степени»;</w:t>
            </w:r>
          </w:p>
          <w:p w14:paraId="74FA32A8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Медаль «За службу в таможенных органах I степени»;</w:t>
            </w:r>
          </w:p>
          <w:p w14:paraId="3D76421B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Медаль «За усердие»;</w:t>
            </w:r>
          </w:p>
          <w:p w14:paraId="7CD2CF03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Нагрудный знак «Отличник таможенной службы»</w:t>
            </w:r>
          </w:p>
          <w:p w14:paraId="3E5C91B0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Почетная грамота Федеральной таможенной службы России;</w:t>
            </w:r>
          </w:p>
          <w:p w14:paraId="004DE07D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Юбилейная медаль «25 лет Федеральной таможенной службе»</w:t>
            </w:r>
          </w:p>
          <w:p w14:paraId="46A9BCD4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Нагрудный знак «Ветеран таможенной службы»</w:t>
            </w:r>
          </w:p>
        </w:tc>
      </w:tr>
      <w:tr w:rsidR="00D65D9D" w:rsidRPr="0082110F" w14:paraId="0B858A8B" w14:textId="77777777" w:rsidTr="0087749B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1AC0A" w14:textId="0B788456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1E4D5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ратцева Ирина Петро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A1E" w14:textId="3657464C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Естественные и социально-гуманитарн6ые науки»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4977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 в сфере юриспруден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887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 образование</w:t>
            </w:r>
          </w:p>
          <w:p w14:paraId="76D3BC20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итет</w:t>
            </w:r>
          </w:p>
          <w:p w14:paraId="33E505D8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0CC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педагог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070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8C1E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2806080 от 22.11.2022, «Основы деструктологии», 72 ч., ВАВТ Минэкономразвития России;</w:t>
            </w:r>
          </w:p>
          <w:p w14:paraId="3BFB3629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93 от 12.05.2023, «Развитие инклюзивного образования и доступной среды для студентов с ограниченными возможностями здоровья в вузе», 72 часа, АНО ДПО «ПрофЭкоСкилл»;</w:t>
            </w:r>
          </w:p>
          <w:p w14:paraId="2F59A5E0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 772415794971 от 19.04.2023, «Информационно-коммуникационные технологии. Преподаватель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станционного обучения»,72 часа, ВАВТ Минэкономразвития России;</w:t>
            </w:r>
          </w:p>
          <w:p w14:paraId="1D3D5A32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57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55B9DF25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81, «Оказание первой помощи пострадавшим», 10 ч., АНО ДПО «ПрофЭкоСкилл»;</w:t>
            </w:r>
          </w:p>
          <w:p w14:paraId="1605E3EE" w14:textId="77777777" w:rsidR="00D65D9D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38 от 07.05.2025, «Педагогика. Методика преподавания социально-гуманитарных дисциплин в условиях реализации ФГОС ВО», 72 ч., ООО «Ваше образование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56B26402" w14:textId="7B05CD11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489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2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B34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3-ПРПЕД037-2019-002 от 29.01.2019, 16.10.2018-29.01.2019 (520 ч.), Педагогика и методика преподавания иностранных языков преподавателя высшей школы, АНО ДПО «Центр профессионального образования»;</w:t>
            </w:r>
          </w:p>
          <w:p w14:paraId="46F001A3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иплом о профессиональной переподготовке №500000030833 от 10.06.2019, 16.03.2019-31.05.2019(300 ч.),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«Организация экскурсионной деятельности. Переводчик.-Гид», Российская академия народного хозяйства и государственной гражданской службы при Президенте Российской Федерац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A974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7573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2F4679FF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3DC2F9FA" w14:textId="7BB776A5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7BFCAED7" w14:textId="4A33A1E6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27CC6D7C" w14:textId="4D15D319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0.03.01 Юриспруденция.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890FFCB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  <w:p w14:paraId="1DB1EF1B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A8EA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ая грамота Правительства Камчатского края;</w:t>
            </w:r>
          </w:p>
          <w:p w14:paraId="6F12E522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42ED382C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лавы Петропавловск-Камчатского городского округа;</w:t>
            </w:r>
          </w:p>
          <w:p w14:paraId="2190BC57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Главы Петропавловск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Камчатского городского округа;</w:t>
            </w:r>
          </w:p>
          <w:p w14:paraId="48960C9A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Совета ректоров Камчатского края;</w:t>
            </w:r>
          </w:p>
          <w:p w14:paraId="3F6E5639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олотой знак ДВФ ВАВТ Минэкономразвития России;</w:t>
            </w:r>
          </w:p>
          <w:p w14:paraId="06EEA03A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ДВФ ВАВТ Минэкономразвития России</w:t>
            </w:r>
          </w:p>
        </w:tc>
      </w:tr>
      <w:tr w:rsidR="00D65D9D" w:rsidRPr="0082110F" w14:paraId="42597184" w14:textId="77777777" w:rsidTr="0087749B">
        <w:trPr>
          <w:trHeight w:val="26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0B630" w14:textId="42F3381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A120D" w14:textId="78FB7805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в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в Дмитрий Павло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428F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почасови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2684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сский язык и культура речи</w:t>
            </w:r>
          </w:p>
        </w:tc>
        <w:tc>
          <w:tcPr>
            <w:tcW w:w="1400" w:type="dxa"/>
          </w:tcPr>
          <w:p w14:paraId="586B6321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2AC6C647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26B14ABE" w14:textId="77777777" w:rsidR="00D65D9D" w:rsidRPr="0082110F" w:rsidRDefault="00D65D9D" w:rsidP="00D65D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ель русского языка и литературы</w:t>
            </w:r>
          </w:p>
        </w:tc>
        <w:tc>
          <w:tcPr>
            <w:tcW w:w="850" w:type="dxa"/>
          </w:tcPr>
          <w:p w14:paraId="7A8D104B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тсутствует </w:t>
            </w:r>
          </w:p>
        </w:tc>
        <w:tc>
          <w:tcPr>
            <w:tcW w:w="989" w:type="dxa"/>
          </w:tcPr>
          <w:p w14:paraId="10B71312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429" w:type="dxa"/>
          </w:tcPr>
          <w:p w14:paraId="5A635CE6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9" w:type="dxa"/>
          </w:tcPr>
          <w:p w14:paraId="30EFC8B6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7" w:type="dxa"/>
          </w:tcPr>
          <w:p w14:paraId="79F3A9D5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60" w:type="dxa"/>
          </w:tcPr>
          <w:p w14:paraId="30B5B629" w14:textId="77777777" w:rsidR="00D65D9D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13C747AB" w14:textId="37707702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5F152530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494099DF" w14:textId="2F4EE165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4E5BEE61" w14:textId="73682DB9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7D4EE6F" w14:textId="12C6C79E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7ECBE113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</w:tcPr>
          <w:p w14:paraId="6E86A46A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четная грамота Главы Петропавловск-Камчатского </w:t>
            </w: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городского округа,</w:t>
            </w:r>
          </w:p>
          <w:p w14:paraId="3E5E62EE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лагодарность Городской Думы Петропавловск-Камчатского городского округа, </w:t>
            </w:r>
          </w:p>
          <w:p w14:paraId="46061802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Председателя Законодательного Собрания Камчатского края,</w:t>
            </w:r>
          </w:p>
          <w:p w14:paraId="72D3CC81" w14:textId="77777777" w:rsidR="00D65D9D" w:rsidRPr="0082110F" w:rsidRDefault="00D65D9D" w:rsidP="00D6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1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ственное письмо Министерства образования Камчатского края</w:t>
            </w:r>
          </w:p>
        </w:tc>
      </w:tr>
    </w:tbl>
    <w:p w14:paraId="7C64AA25" w14:textId="77777777" w:rsidR="00EB529F" w:rsidRPr="0082110F" w:rsidRDefault="00EB529F" w:rsidP="00EB529F">
      <w:pPr>
        <w:spacing w:after="0" w:line="240" w:lineRule="auto"/>
        <w:rPr>
          <w:rFonts w:ascii="Times New Roman" w:hAnsi="Times New Roman" w:cs="Times New Roman"/>
        </w:rPr>
      </w:pPr>
    </w:p>
    <w:p w14:paraId="3CE03B70" w14:textId="77777777" w:rsidR="003C6FD1" w:rsidRPr="0082110F" w:rsidRDefault="003C6FD1"/>
    <w:sectPr w:rsidR="003C6FD1" w:rsidRPr="0082110F" w:rsidSect="00EB529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D392D"/>
    <w:multiLevelType w:val="hybridMultilevel"/>
    <w:tmpl w:val="5A68BD9C"/>
    <w:lvl w:ilvl="0" w:tplc="0419000F">
      <w:start w:val="1"/>
      <w:numFmt w:val="decimal"/>
      <w:lvlText w:val="%1."/>
      <w:lvlJc w:val="left"/>
      <w:pPr>
        <w:ind w:left="7488" w:hanging="360"/>
      </w:pPr>
    </w:lvl>
    <w:lvl w:ilvl="1" w:tplc="04190019">
      <w:start w:val="1"/>
      <w:numFmt w:val="lowerLetter"/>
      <w:lvlText w:val="%2."/>
      <w:lvlJc w:val="left"/>
      <w:pPr>
        <w:ind w:left="8208" w:hanging="360"/>
      </w:pPr>
    </w:lvl>
    <w:lvl w:ilvl="2" w:tplc="0419001B">
      <w:start w:val="1"/>
      <w:numFmt w:val="lowerRoman"/>
      <w:lvlText w:val="%3."/>
      <w:lvlJc w:val="right"/>
      <w:pPr>
        <w:ind w:left="8928" w:hanging="180"/>
      </w:pPr>
    </w:lvl>
    <w:lvl w:ilvl="3" w:tplc="0419000F">
      <w:start w:val="1"/>
      <w:numFmt w:val="decimal"/>
      <w:lvlText w:val="%4."/>
      <w:lvlJc w:val="left"/>
      <w:pPr>
        <w:ind w:left="9648" w:hanging="360"/>
      </w:pPr>
    </w:lvl>
    <w:lvl w:ilvl="4" w:tplc="04190019">
      <w:start w:val="1"/>
      <w:numFmt w:val="lowerLetter"/>
      <w:lvlText w:val="%5."/>
      <w:lvlJc w:val="left"/>
      <w:pPr>
        <w:ind w:left="10368" w:hanging="360"/>
      </w:pPr>
    </w:lvl>
    <w:lvl w:ilvl="5" w:tplc="0419001B">
      <w:start w:val="1"/>
      <w:numFmt w:val="lowerRoman"/>
      <w:lvlText w:val="%6."/>
      <w:lvlJc w:val="right"/>
      <w:pPr>
        <w:ind w:left="11088" w:hanging="180"/>
      </w:pPr>
    </w:lvl>
    <w:lvl w:ilvl="6" w:tplc="0419000F">
      <w:start w:val="1"/>
      <w:numFmt w:val="decimal"/>
      <w:lvlText w:val="%7."/>
      <w:lvlJc w:val="left"/>
      <w:pPr>
        <w:ind w:left="11808" w:hanging="360"/>
      </w:pPr>
    </w:lvl>
    <w:lvl w:ilvl="7" w:tplc="04190019">
      <w:start w:val="1"/>
      <w:numFmt w:val="lowerLetter"/>
      <w:lvlText w:val="%8."/>
      <w:lvlJc w:val="left"/>
      <w:pPr>
        <w:ind w:left="12528" w:hanging="360"/>
      </w:pPr>
    </w:lvl>
    <w:lvl w:ilvl="8" w:tplc="0419001B">
      <w:start w:val="1"/>
      <w:numFmt w:val="lowerRoman"/>
      <w:lvlText w:val="%9."/>
      <w:lvlJc w:val="right"/>
      <w:pPr>
        <w:ind w:left="13248" w:hanging="180"/>
      </w:pPr>
    </w:lvl>
  </w:abstractNum>
  <w:num w:numId="1" w16cid:durableId="263196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FB"/>
    <w:rsid w:val="0009435E"/>
    <w:rsid w:val="0009525B"/>
    <w:rsid w:val="000C6417"/>
    <w:rsid w:val="0011050D"/>
    <w:rsid w:val="00126F2E"/>
    <w:rsid w:val="001A7333"/>
    <w:rsid w:val="001E41D1"/>
    <w:rsid w:val="001E4448"/>
    <w:rsid w:val="00215509"/>
    <w:rsid w:val="00231D02"/>
    <w:rsid w:val="0028647A"/>
    <w:rsid w:val="00292ECD"/>
    <w:rsid w:val="002977E9"/>
    <w:rsid w:val="002A5ED4"/>
    <w:rsid w:val="002D5E81"/>
    <w:rsid w:val="003141F0"/>
    <w:rsid w:val="00332532"/>
    <w:rsid w:val="0034175A"/>
    <w:rsid w:val="00384B2D"/>
    <w:rsid w:val="00396619"/>
    <w:rsid w:val="003A0A13"/>
    <w:rsid w:val="003B484D"/>
    <w:rsid w:val="003B5648"/>
    <w:rsid w:val="003C1765"/>
    <w:rsid w:val="003C6BFB"/>
    <w:rsid w:val="003C6FD1"/>
    <w:rsid w:val="003E09EC"/>
    <w:rsid w:val="00442000"/>
    <w:rsid w:val="00442CC9"/>
    <w:rsid w:val="00445A02"/>
    <w:rsid w:val="004616B2"/>
    <w:rsid w:val="00495D74"/>
    <w:rsid w:val="004E4D3C"/>
    <w:rsid w:val="004E694A"/>
    <w:rsid w:val="00524371"/>
    <w:rsid w:val="00544EEF"/>
    <w:rsid w:val="005D6413"/>
    <w:rsid w:val="005D799E"/>
    <w:rsid w:val="00612D4D"/>
    <w:rsid w:val="006506FB"/>
    <w:rsid w:val="00671810"/>
    <w:rsid w:val="00686BC0"/>
    <w:rsid w:val="006D57CE"/>
    <w:rsid w:val="00700AF5"/>
    <w:rsid w:val="00710F02"/>
    <w:rsid w:val="00755D93"/>
    <w:rsid w:val="0076037A"/>
    <w:rsid w:val="00795105"/>
    <w:rsid w:val="007A4A7D"/>
    <w:rsid w:val="007B43F0"/>
    <w:rsid w:val="007B4893"/>
    <w:rsid w:val="007B54E6"/>
    <w:rsid w:val="007D3681"/>
    <w:rsid w:val="0082110F"/>
    <w:rsid w:val="0087749B"/>
    <w:rsid w:val="00895E52"/>
    <w:rsid w:val="008C5AFE"/>
    <w:rsid w:val="008D1DB6"/>
    <w:rsid w:val="008D6ACA"/>
    <w:rsid w:val="008E607F"/>
    <w:rsid w:val="0096701B"/>
    <w:rsid w:val="009959A0"/>
    <w:rsid w:val="009B6626"/>
    <w:rsid w:val="009C558A"/>
    <w:rsid w:val="009E652F"/>
    <w:rsid w:val="009F7030"/>
    <w:rsid w:val="00A145E8"/>
    <w:rsid w:val="00A27538"/>
    <w:rsid w:val="00A32674"/>
    <w:rsid w:val="00A371C3"/>
    <w:rsid w:val="00A71645"/>
    <w:rsid w:val="00AA14C0"/>
    <w:rsid w:val="00AD0269"/>
    <w:rsid w:val="00AF7F17"/>
    <w:rsid w:val="00B819E9"/>
    <w:rsid w:val="00B977D9"/>
    <w:rsid w:val="00BB35F8"/>
    <w:rsid w:val="00BD4F96"/>
    <w:rsid w:val="00BF0442"/>
    <w:rsid w:val="00BF2CDF"/>
    <w:rsid w:val="00C22B18"/>
    <w:rsid w:val="00C403F7"/>
    <w:rsid w:val="00C9084F"/>
    <w:rsid w:val="00CC2ADF"/>
    <w:rsid w:val="00CC4790"/>
    <w:rsid w:val="00CD101B"/>
    <w:rsid w:val="00D155E2"/>
    <w:rsid w:val="00D25FFE"/>
    <w:rsid w:val="00D65D9D"/>
    <w:rsid w:val="00D7201D"/>
    <w:rsid w:val="00DB08DC"/>
    <w:rsid w:val="00DD5398"/>
    <w:rsid w:val="00E14B2F"/>
    <w:rsid w:val="00E22F06"/>
    <w:rsid w:val="00E26C77"/>
    <w:rsid w:val="00E45CB1"/>
    <w:rsid w:val="00E61393"/>
    <w:rsid w:val="00E94B21"/>
    <w:rsid w:val="00EB529F"/>
    <w:rsid w:val="00EB5852"/>
    <w:rsid w:val="00ED1616"/>
    <w:rsid w:val="00F3109C"/>
    <w:rsid w:val="00F34669"/>
    <w:rsid w:val="00F35873"/>
    <w:rsid w:val="00F42AD6"/>
    <w:rsid w:val="00F87A11"/>
    <w:rsid w:val="00F975FF"/>
    <w:rsid w:val="00FA0EE3"/>
    <w:rsid w:val="00FC7F9C"/>
    <w:rsid w:val="00FD448F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B234"/>
  <w15:chartTrackingRefBased/>
  <w15:docId w15:val="{F6EFB878-886C-4FD8-8E55-71E535F5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29F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4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3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2141-0819-4350-BC4A-F1F08E22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1</Pages>
  <Words>8508</Words>
  <Characters>4850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320-01</cp:lastModifiedBy>
  <cp:revision>78</cp:revision>
  <cp:lastPrinted>2025-07-25T05:35:00Z</cp:lastPrinted>
  <dcterms:created xsi:type="dcterms:W3CDTF">2025-07-25T04:59:00Z</dcterms:created>
  <dcterms:modified xsi:type="dcterms:W3CDTF">2026-03-31T03:50:00Z</dcterms:modified>
</cp:coreProperties>
</file>